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759A6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___.___.2021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_____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8759A6" w:rsidRPr="00E96648" w:rsidRDefault="008759A6" w:rsidP="008759A6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», утвержденную постановлением Администрации муниципального образования «Кардымовский район» Смоленской области от 31.01.2020 № 00043</w:t>
      </w:r>
    </w:p>
    <w:p w:rsidR="008759A6" w:rsidRDefault="008759A6" w:rsidP="008759A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235F" w:rsidRDefault="0045235F" w:rsidP="008759A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235F" w:rsidRPr="00E96648" w:rsidRDefault="0045235F" w:rsidP="008759A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A6" w:rsidRDefault="008759A6" w:rsidP="008759A6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8759A6" w:rsidRPr="00E96648" w:rsidRDefault="008759A6" w:rsidP="008759A6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A6" w:rsidRDefault="008759A6" w:rsidP="008759A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8759A6" w:rsidRDefault="008759A6" w:rsidP="008759A6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E82B6D" w:rsidRDefault="008759A6" w:rsidP="008759A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>
        <w:rPr>
          <w:rFonts w:ascii="Times New Roman" w:hAnsi="Times New Roman"/>
          <w:sz w:val="28"/>
          <w:szCs w:val="28"/>
          <w:lang w:val="ru-RU"/>
        </w:rPr>
        <w:t>ской области»</w:t>
      </w:r>
      <w:r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</w:t>
      </w:r>
      <w:r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от 31.01.2020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№ 000</w:t>
      </w:r>
      <w:r>
        <w:rPr>
          <w:rFonts w:ascii="Times New Roman" w:hAnsi="Times New Roman"/>
          <w:sz w:val="28"/>
          <w:szCs w:val="28"/>
          <w:lang w:val="ru-RU"/>
        </w:rPr>
        <w:t>43</w:t>
      </w:r>
      <w:r w:rsidRPr="003E5D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>
        <w:rPr>
          <w:rFonts w:ascii="Times New Roman" w:hAnsi="Times New Roman"/>
          <w:sz w:val="28"/>
          <w:szCs w:val="28"/>
          <w:lang w:val="ru-RU"/>
        </w:rPr>
        <w:t>ской области»</w:t>
      </w:r>
      <w:r w:rsidRPr="00D73F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0DCA">
        <w:rPr>
          <w:rFonts w:ascii="Times New Roman" w:hAnsi="Times New Roman"/>
          <w:sz w:val="28"/>
          <w:szCs w:val="28"/>
          <w:lang w:val="ru-RU"/>
        </w:rPr>
        <w:t>(в ред. постановлений от 17.02.2020 № 00107, от 17.03.2020 № 00171, от 22.05.2020 № 00276, от 10.06.2020 № 00303, от 09.07.2020 № 00363, от 29.07.2020 № 00448. от 01.10.2020 № 00575, от 22.10.2020 № 00610, от 24.12.2020 № 00768</w:t>
      </w:r>
      <w:r>
        <w:rPr>
          <w:rFonts w:ascii="Times New Roman" w:hAnsi="Times New Roman"/>
          <w:sz w:val="28"/>
          <w:szCs w:val="28"/>
          <w:lang w:val="ru-RU"/>
        </w:rPr>
        <w:t>, от 17.03.2021 № 00144</w:t>
      </w:r>
      <w:r w:rsidR="005405C6">
        <w:rPr>
          <w:rFonts w:ascii="Times New Roman" w:hAnsi="Times New Roman"/>
          <w:sz w:val="28"/>
          <w:szCs w:val="28"/>
          <w:lang w:val="ru-RU"/>
        </w:rPr>
        <w:t>, от 07.04.2021 № 00209</w:t>
      </w:r>
      <w:r w:rsidRPr="00BB0DCA">
        <w:rPr>
          <w:rFonts w:ascii="Times New Roman" w:hAnsi="Times New Roman"/>
          <w:sz w:val="28"/>
          <w:szCs w:val="28"/>
          <w:lang w:val="ru-RU"/>
        </w:rPr>
        <w:t>)</w:t>
      </w:r>
      <w:r w:rsidR="00E8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82B6D"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453112" w:rsidRPr="00154252" w:rsidRDefault="007655A2" w:rsidP="003E728F">
      <w:pPr>
        <w:tabs>
          <w:tab w:val="left" w:pos="0"/>
          <w:tab w:val="left" w:pos="1008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1.1</w:t>
      </w:r>
      <w:r w:rsidR="006B3D5B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  <w:r w:rsidR="00453112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подпрограмму</w:t>
      </w:r>
      <w:r w:rsidR="003E728F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«</w:t>
      </w:r>
      <w:r w:rsidR="003E728F"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</w:t>
      </w:r>
      <w:r w:rsidR="003E728F" w:rsidRPr="0015425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» </w:t>
      </w:r>
      <w:r w:rsidR="00453112"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453112" w:rsidRDefault="003211BA" w:rsidP="0045235F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1</w:t>
      </w:r>
      <w:r w:rsidR="00453112"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>.1. В паспорте</w:t>
      </w:r>
      <w:r w:rsidR="004531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программы</w:t>
      </w:r>
      <w:r w:rsidR="004523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5235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453112"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3369"/>
        <w:gridCol w:w="7052"/>
      </w:tblGrid>
      <w:tr w:rsidR="002F4049" w:rsidRPr="003D3BE4" w:rsidTr="002F4049">
        <w:tc>
          <w:tcPr>
            <w:tcW w:w="3369" w:type="dxa"/>
          </w:tcPr>
          <w:p w:rsidR="002F4049" w:rsidRPr="002F4049" w:rsidRDefault="002F4049" w:rsidP="00453112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404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7052" w:type="dxa"/>
          </w:tcPr>
          <w:p w:rsidR="002F4049" w:rsidRPr="00A3367A" w:rsidRDefault="002F4049" w:rsidP="002F4049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Общий объем финансирования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Подпрог</w:t>
            </w:r>
            <w:r w:rsidR="007655A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раммы – 70 758 083,73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рублей, 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за счет средств бюджета Кардымовского городского поселения Кардымовского района Смоленской области (далее бюдже</w:t>
            </w:r>
            <w:r w:rsidR="002C17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 городского поселения) – 46 782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 092,73 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;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за  счет  средств  бюджета  Смоленской  области  </w:t>
            </w:r>
            <w:r w:rsidR="007512A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далее о</w:t>
            </w:r>
            <w:r w:rsidR="003D3BE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ластной бюджет) – 23 975</w:t>
            </w:r>
            <w:r w:rsidR="007655A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991,0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ублей;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за счет средств федерального бюджета – 0,00 рублей.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Объем финансирования по годам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0 год – 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32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164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713,73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lang w:val="ru-RU"/>
              </w:rPr>
              <w:t xml:space="preserve"> 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, в том числе: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средства бюджета городского поселения – </w:t>
            </w:r>
            <w:r w:rsidRPr="00F63A3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8</w:t>
            </w:r>
            <w:r w:rsidRPr="00F63A3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188</w:t>
            </w:r>
            <w:r w:rsidRPr="00F63A3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722,73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рублей.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23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75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91,00   рублей.</w:t>
            </w:r>
          </w:p>
          <w:p w:rsidR="002F4049" w:rsidRDefault="002F4049" w:rsidP="002F4049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1 год – 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655A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9 381 640,00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ублей, в том числе: 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</w:t>
            </w:r>
            <w:r w:rsidR="00F50A7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а городского поселения –  9 381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640,00 рублей.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7512A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редств</w:t>
            </w:r>
            <w:r w:rsidR="007655A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областного бюджета – </w:t>
            </w:r>
            <w:r w:rsidR="007512A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00 рублей.</w:t>
            </w:r>
          </w:p>
          <w:p w:rsidR="002F4049" w:rsidRPr="00F63A36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45235F" w:rsidRPr="00F63A36" w:rsidRDefault="0045235F" w:rsidP="00452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 год –  7 131 520,00 рублей</w:t>
            </w: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: </w:t>
            </w:r>
          </w:p>
          <w:p w:rsidR="0045235F" w:rsidRDefault="0045235F" w:rsidP="00452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ред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городского поселения – </w:t>
            </w:r>
          </w:p>
          <w:p w:rsidR="0045235F" w:rsidRPr="00F63A36" w:rsidRDefault="0045235F" w:rsidP="00452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131 520,00 рублей.</w:t>
            </w:r>
          </w:p>
          <w:p w:rsidR="0045235F" w:rsidRPr="00F63A36" w:rsidRDefault="0045235F" w:rsidP="00452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областного бюджета – 0,00 рублей.</w:t>
            </w:r>
          </w:p>
          <w:p w:rsidR="0045235F" w:rsidRPr="00F63A36" w:rsidRDefault="0045235F" w:rsidP="00452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федерального бюджета – 0,00 рублей.</w:t>
            </w:r>
          </w:p>
          <w:p w:rsidR="0045235F" w:rsidRPr="00F63A36" w:rsidRDefault="0045235F" w:rsidP="00452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 год – 7 360 070,00</w:t>
            </w: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ублей, в том числе: </w:t>
            </w:r>
          </w:p>
          <w:p w:rsidR="0045235F" w:rsidRDefault="0045235F" w:rsidP="00452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редства бюджета городского поселения –  </w:t>
            </w:r>
          </w:p>
          <w:p w:rsidR="0045235F" w:rsidRPr="00F63A36" w:rsidRDefault="0045235F" w:rsidP="00452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360 070,00 рублей.</w:t>
            </w:r>
          </w:p>
          <w:p w:rsidR="0045235F" w:rsidRPr="00F63A36" w:rsidRDefault="0045235F" w:rsidP="00452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областного бюджета – 0,00 рублей.</w:t>
            </w:r>
          </w:p>
          <w:p w:rsidR="0045235F" w:rsidRPr="00453112" w:rsidRDefault="0045235F" w:rsidP="0045235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федерального бюджета – 0,00 рублей.</w:t>
            </w:r>
          </w:p>
          <w:p w:rsidR="0045235F" w:rsidRPr="00F63A36" w:rsidRDefault="0045235F" w:rsidP="004523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4 год – 7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360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070,0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рублей, в том числе: </w:t>
            </w:r>
          </w:p>
          <w:p w:rsidR="0045235F" w:rsidRPr="00F63A36" w:rsidRDefault="0045235F" w:rsidP="004523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 7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6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70,00 рублей.</w:t>
            </w:r>
          </w:p>
          <w:p w:rsidR="0045235F" w:rsidRPr="00F63A36" w:rsidRDefault="0045235F" w:rsidP="004523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45235F" w:rsidRPr="00F63A36" w:rsidRDefault="0045235F" w:rsidP="004523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2F4049" w:rsidRDefault="002F4049" w:rsidP="002F4049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2F4049" w:rsidRDefault="002F4049" w:rsidP="0045311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729"/>
      </w:tblGrid>
      <w:tr w:rsidR="002F4049" w:rsidRPr="003D3BE4" w:rsidTr="0045235F">
        <w:trPr>
          <w:cantSplit/>
          <w:trHeight w:val="1930"/>
        </w:trPr>
        <w:tc>
          <w:tcPr>
            <w:tcW w:w="3261" w:type="dxa"/>
          </w:tcPr>
          <w:p w:rsidR="002F4049" w:rsidRPr="00F63A36" w:rsidRDefault="002F4049" w:rsidP="0045311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29" w:type="dxa"/>
          </w:tcPr>
          <w:p w:rsidR="002F4049" w:rsidRPr="00F63A36" w:rsidRDefault="002F4049" w:rsidP="00A3367A">
            <w:pPr>
              <w:widowControl w:val="0"/>
              <w:tabs>
                <w:tab w:val="left" w:pos="766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</w:p>
          <w:p w:rsidR="002F4049" w:rsidRPr="00F63A36" w:rsidRDefault="002F4049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5 год – 7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360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070,0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рублей, в том числе: </w:t>
            </w:r>
          </w:p>
          <w:p w:rsidR="002F4049" w:rsidRPr="00F63A36" w:rsidRDefault="002F4049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 7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6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70,00 рублей.</w:t>
            </w:r>
          </w:p>
          <w:p w:rsidR="002F4049" w:rsidRPr="00F63A36" w:rsidRDefault="002F4049" w:rsidP="00A3367A">
            <w:pPr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2F4049" w:rsidRPr="002F4049" w:rsidRDefault="002F4049" w:rsidP="00A3367A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</w:tc>
      </w:tr>
    </w:tbl>
    <w:p w:rsidR="00453112" w:rsidRDefault="00453112" w:rsidP="003E728F">
      <w:pPr>
        <w:tabs>
          <w:tab w:val="left" w:pos="0"/>
          <w:tab w:val="left" w:pos="1008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93B0E" w:rsidRDefault="00003C91" w:rsidP="00093B0E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3211BA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45235F">
        <w:rPr>
          <w:rFonts w:ascii="Times New Roman" w:hAnsi="Times New Roman"/>
          <w:color w:val="000000" w:themeColor="text1"/>
          <w:sz w:val="28"/>
          <w:szCs w:val="28"/>
          <w:lang w:val="ru-RU"/>
        </w:rPr>
        <w:t>.2.</w:t>
      </w:r>
      <w:r w:rsidR="00453112" w:rsidRPr="003E72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3112">
        <w:rPr>
          <w:rFonts w:ascii="Times New Roman" w:hAnsi="Times New Roman"/>
          <w:sz w:val="28"/>
          <w:szCs w:val="28"/>
          <w:lang w:val="ru-RU"/>
        </w:rPr>
        <w:t>Раздел</w:t>
      </w:r>
      <w:r w:rsidR="003E728F" w:rsidRPr="003E728F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3E72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E728F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Перечень подпрограммных мероприятий» изложить в новой р</w:t>
      </w:r>
      <w:r w:rsidR="003E72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="003E728F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3E72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№ 1 </w:t>
      </w:r>
      <w:r w:rsidR="003E728F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F63A36" w:rsidRPr="006E1944" w:rsidRDefault="003211BA" w:rsidP="00F63A36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1</w:t>
      </w:r>
      <w:r w:rsidR="0045235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3.</w:t>
      </w:r>
      <w:r w:rsidR="00F63A36"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F63A36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F63A36" w:rsidRPr="00F63A36" w:rsidRDefault="00F63A36" w:rsidP="00F63A36">
      <w:pPr>
        <w:tabs>
          <w:tab w:val="left" w:pos="567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«</w:t>
      </w:r>
      <w:r w:rsidRPr="00F63A36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4. Обоснование ресурсного обеспечения  подпрограмм</w:t>
      </w:r>
      <w:r w:rsidR="00DE146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ы</w:t>
      </w:r>
    </w:p>
    <w:p w:rsidR="00F63A36" w:rsidRPr="00F63A36" w:rsidRDefault="00F63A36" w:rsidP="00F63A36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F63A36">
        <w:rPr>
          <w:rFonts w:ascii="Times New Roman" w:eastAsia="Times New Roman" w:hAnsi="Times New Roman"/>
          <w:sz w:val="28"/>
          <w:lang w:val="ru-RU" w:eastAsia="ru-RU" w:bidi="ar-SA"/>
        </w:rPr>
        <w:t xml:space="preserve">Финансирование подпрограммы предусматривается из средств бюджета Кардымовского городского поселения Кардымовского района Смоленской области, а также за счет средств бюджета Смоленской области. </w:t>
      </w:r>
    </w:p>
    <w:p w:rsidR="00F63A36" w:rsidRPr="00F63A36" w:rsidRDefault="00F63A36" w:rsidP="00F63A36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F63A36">
        <w:rPr>
          <w:rFonts w:ascii="Times New Roman" w:eastAsia="Times New Roman" w:hAnsi="Times New Roman"/>
          <w:sz w:val="28"/>
          <w:lang w:val="ru-RU" w:eastAsia="ru-RU" w:bidi="ar-SA"/>
        </w:rPr>
        <w:t>В основу расчета стоимости дорожных работ  положены укрупненные расценки сложившиеся в дорожном хозяйстве Европейской части России. При этом стоимость работ по проектированию, строительству и ремонту автомобильных дорог, искусственных сооружений и дворовых территорий принята на основе данных, полученных  для расчетов смет, разработанных отделом строительства и коммуникаций Администрации муниципального образования «Кардымовский район» Смоленской области.</w:t>
      </w:r>
    </w:p>
    <w:p w:rsidR="007655A2" w:rsidRPr="00A3367A" w:rsidRDefault="007655A2" w:rsidP="007655A2">
      <w:p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щий объем финансирования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дпрог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аммы – 70 758 083,73</w:t>
      </w: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рублей, 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за счет средств бюджета Кардымовского городского поселения Кардымовского района Смоленской области (далее бюдж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 городского поселения) – 46 782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 092,73 </w:t>
      </w: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;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3D3BE4">
        <w:rPr>
          <w:rFonts w:ascii="Times New Roman" w:hAnsi="Times New Roman"/>
          <w:color w:val="000000" w:themeColor="text1"/>
          <w:sz w:val="28"/>
          <w:szCs w:val="28"/>
          <w:lang w:val="ru-RU"/>
        </w:rPr>
        <w:t>далее областной бюджет) – 23 975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 991,00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;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.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ъем финансирования по годам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0 год – </w:t>
      </w:r>
      <w:r w:rsidRPr="00F63A36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32</w:t>
      </w:r>
      <w:r w:rsidRPr="00F63A36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F63A36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164</w:t>
      </w:r>
      <w:r w:rsidRPr="00F63A36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F63A36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713,73</w:t>
      </w:r>
      <w:r w:rsidRPr="00F63A36">
        <w:rPr>
          <w:rFonts w:ascii="Times New Roman" w:hAnsi="Times New Roman"/>
          <w:b/>
          <w:color w:val="000000" w:themeColor="text1"/>
          <w:kern w:val="2"/>
          <w:lang w:val="ru-RU"/>
        </w:rPr>
        <w:t xml:space="preserve"> </w:t>
      </w: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, в том числе: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средства бюджета городского поселения – </w:t>
      </w:r>
      <w:r w:rsidRPr="00F63A36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8</w:t>
      </w:r>
      <w:r w:rsidRPr="00F63A36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F63A36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188</w:t>
      </w:r>
      <w:r w:rsidRPr="00F63A36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F63A36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722,73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23</w:t>
      </w:r>
      <w:r w:rsidRPr="00F63A3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975</w:t>
      </w:r>
      <w:r w:rsidRPr="00F63A3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991,00   рублей.</w:t>
      </w:r>
    </w:p>
    <w:p w:rsidR="007655A2" w:rsidRDefault="007655A2" w:rsidP="007655A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1 год – 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 381 640,00</w:t>
      </w: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ублей, в том числе: 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а городского поселения –  9 381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 640,00 рублей.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редства областного бюджета – 0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,00 рублей.</w:t>
      </w:r>
    </w:p>
    <w:p w:rsidR="007655A2" w:rsidRPr="00F63A36" w:rsidRDefault="007655A2" w:rsidP="007655A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7655A2" w:rsidRPr="00F63A36" w:rsidRDefault="007655A2" w:rsidP="007655A2">
      <w:pPr>
        <w:pStyle w:val="ConsPlusCel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 год –  7 131 520,00 рублей</w:t>
      </w: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</w:p>
    <w:p w:rsidR="007655A2" w:rsidRDefault="007655A2" w:rsidP="007655A2">
      <w:pPr>
        <w:pStyle w:val="ConsPlusCel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городского поселения – </w:t>
      </w:r>
    </w:p>
    <w:p w:rsidR="007655A2" w:rsidRPr="00F63A36" w:rsidRDefault="007655A2" w:rsidP="007655A2">
      <w:pPr>
        <w:pStyle w:val="ConsPlusCel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>7 131 520,00 рублей.</w:t>
      </w:r>
    </w:p>
    <w:p w:rsidR="007655A2" w:rsidRPr="00F63A36" w:rsidRDefault="007655A2" w:rsidP="007655A2">
      <w:pPr>
        <w:pStyle w:val="ConsPlusCel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областного бюджета – 0,00 рублей.</w:t>
      </w:r>
    </w:p>
    <w:p w:rsidR="007655A2" w:rsidRPr="00F63A36" w:rsidRDefault="007655A2" w:rsidP="007655A2">
      <w:pPr>
        <w:pStyle w:val="ConsPlusCel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федерального бюджета – 0,00 рублей.</w:t>
      </w:r>
    </w:p>
    <w:p w:rsidR="00F63A36" w:rsidRPr="00F63A36" w:rsidRDefault="00F63A36" w:rsidP="00F63A36">
      <w:pPr>
        <w:pStyle w:val="ConsPlusCell"/>
        <w:ind w:firstLine="92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год – 7 360 070,00</w:t>
      </w: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, в том числе: </w:t>
      </w:r>
    </w:p>
    <w:p w:rsidR="00F63A36" w:rsidRPr="00F63A36" w:rsidRDefault="00F63A36" w:rsidP="00F63A36">
      <w:pPr>
        <w:pStyle w:val="ConsPlusCell"/>
        <w:ind w:firstLine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редства бюджета городского поселения –  7 360 070,00 рублей.</w:t>
      </w:r>
    </w:p>
    <w:p w:rsidR="00F63A36" w:rsidRPr="00F63A36" w:rsidRDefault="00F63A36" w:rsidP="00F63A36">
      <w:pPr>
        <w:pStyle w:val="ConsPlusCell"/>
        <w:ind w:firstLine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областного бюджета – 0,00 рублей.</w:t>
      </w:r>
    </w:p>
    <w:p w:rsidR="00F63A36" w:rsidRPr="00F63A36" w:rsidRDefault="00F63A36" w:rsidP="00F63A36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00C6E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4 год – 7 360 070,00</w:t>
      </w: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7 360 07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5 год – 7 360 070,00</w:t>
      </w: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7 360 070,00 рублей.</w:t>
      </w:r>
    </w:p>
    <w:p w:rsidR="00F63A36" w:rsidRPr="00F63A36" w:rsidRDefault="00F63A36" w:rsidP="00F63A36">
      <w:pP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F63A36" w:rsidRPr="00F63A36" w:rsidRDefault="00F63A36" w:rsidP="00F63A3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63A36" w:rsidRPr="003D32B8" w:rsidRDefault="00F63A36" w:rsidP="003D32B8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F63A36">
        <w:rPr>
          <w:rFonts w:ascii="Times New Roman" w:eastAsia="Times New Roman" w:hAnsi="Times New Roman"/>
          <w:sz w:val="28"/>
          <w:lang w:val="ru-RU" w:eastAsia="ru-RU" w:bidi="ar-SA"/>
        </w:rPr>
        <w:t>Уточнение объемов и стоимости работ будет производиться в процессе реализации мероприятий подпрограммы, при разработке проектно-сметной документации, проведении конкурсных торг</w:t>
      </w:r>
      <w:r>
        <w:rPr>
          <w:rFonts w:ascii="Times New Roman" w:eastAsia="Times New Roman" w:hAnsi="Times New Roman"/>
          <w:sz w:val="28"/>
          <w:lang w:val="ru-RU" w:eastAsia="ru-RU" w:bidi="ar-SA"/>
        </w:rPr>
        <w:t>ов и выполнении дорожных работ».</w:t>
      </w:r>
    </w:p>
    <w:p w:rsidR="003F5DA2" w:rsidRPr="00154252" w:rsidRDefault="0045235F" w:rsidP="003F5DA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</w:t>
      </w:r>
      <w:r w:rsidR="003211B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</w:t>
      </w:r>
      <w:r w:rsidR="00006243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В </w:t>
      </w:r>
      <w:r w:rsidR="00721FA1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дпрограмму</w:t>
      </w:r>
      <w:r w:rsidR="00006243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«Благоустройство»</w:t>
      </w:r>
      <w:r w:rsidR="003F5DA2"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3F5DA2" w:rsidRDefault="003211BA" w:rsidP="003F5DA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2</w:t>
      </w:r>
      <w:r w:rsidR="003F5DA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 В паспорте Подпрограммы </w:t>
      </w:r>
      <w:r w:rsid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3F5DA2"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2943"/>
        <w:gridCol w:w="7478"/>
      </w:tblGrid>
      <w:tr w:rsidR="003F5DA2" w:rsidRPr="003D3BE4" w:rsidTr="0045235F">
        <w:tc>
          <w:tcPr>
            <w:tcW w:w="2943" w:type="dxa"/>
          </w:tcPr>
          <w:p w:rsidR="003F5DA2" w:rsidRPr="003F5DA2" w:rsidRDefault="003F5DA2" w:rsidP="003F5DA2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F5DA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7478" w:type="dxa"/>
          </w:tcPr>
          <w:p w:rsidR="00431A48" w:rsidRPr="003D32B8" w:rsidRDefault="003F5DA2" w:rsidP="003F5DA2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</w:t>
            </w:r>
            <w:r w:rsidR="00EE162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ина</w:t>
            </w:r>
            <w:r w:rsidR="003D32B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нсирования всего – 39 383 000,00</w:t>
            </w: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, в том числе: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</w:t>
            </w:r>
            <w:r w:rsidR="003D32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еления –  39 383</w:t>
            </w:r>
            <w:r w:rsidR="00EE16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 000,00</w:t>
            </w: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31A48" w:rsidRPr="003D32B8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0 год – 9 767 000,00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9 767 000,00 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1 год</w:t>
            </w:r>
            <w:r w:rsidR="003D32B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– 8 152 40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,00</w:t>
            </w: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</w:t>
            </w:r>
            <w:r w:rsidR="003D32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дского поселения – 8 152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 400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2 год -  5 767 900,00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767 90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3 год -  5 231 900,00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231 900,00 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4 год -  5 231 900,00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- средства бюджета городского поселения – 5 231 900,00 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5 год -  5 231 900,00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231 900,00 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3F5DA2" w:rsidRPr="003F5DA2" w:rsidRDefault="003F5DA2" w:rsidP="004E7065">
            <w:pPr>
              <w:ind w:firstLine="708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</w:p>
        </w:tc>
      </w:tr>
    </w:tbl>
    <w:p w:rsidR="0048732D" w:rsidRDefault="003211BA" w:rsidP="0048732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1.2</w:t>
      </w:r>
      <w:r w:rsidR="0048732D">
        <w:rPr>
          <w:rFonts w:ascii="Times New Roman" w:hAnsi="Times New Roman"/>
          <w:color w:val="000000" w:themeColor="text1"/>
          <w:sz w:val="28"/>
          <w:szCs w:val="28"/>
          <w:lang w:val="ru-RU"/>
        </w:rPr>
        <w:t>.2.</w:t>
      </w:r>
      <w:r w:rsidR="0048732D" w:rsidRP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</w:t>
      </w:r>
      <w:r w:rsid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45235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№ 2</w:t>
      </w:r>
      <w:r w:rsid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48732D" w:rsidRDefault="003211BA" w:rsidP="0048732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2</w:t>
      </w:r>
      <w:r w:rsid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3. 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48732D" w:rsidRPr="0048732D" w:rsidRDefault="0048732D" w:rsidP="0048732D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8732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мероприятий по благоустройству поселения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C54CB2" w:rsidRPr="003D32B8" w:rsidRDefault="00C54CB2" w:rsidP="00C54CB2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инансирования всего – 39 383 000,00</w:t>
      </w: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, в том числе:</w:t>
      </w:r>
    </w:p>
    <w:p w:rsidR="00C54CB2" w:rsidRPr="003F5DA2" w:rsidRDefault="00C54CB2" w:rsidP="00C54CB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ления –  39 383 000,00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C54CB2" w:rsidRPr="003F5DA2" w:rsidRDefault="00C54CB2" w:rsidP="00C54CB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C54CB2" w:rsidRPr="003D32B8" w:rsidRDefault="00C54CB2" w:rsidP="00C54CB2">
      <w:pP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54CB2" w:rsidRPr="004E7065" w:rsidRDefault="00C54CB2" w:rsidP="00C54CB2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C54CB2" w:rsidRPr="004E7065" w:rsidRDefault="00C54CB2" w:rsidP="00C54CB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0 год – 9 767 000,00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C54CB2" w:rsidRPr="004E7065" w:rsidRDefault="00C54CB2" w:rsidP="00C54CB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 767 000,00  рублей.</w:t>
      </w:r>
    </w:p>
    <w:p w:rsidR="00C54CB2" w:rsidRPr="004E7065" w:rsidRDefault="00C54CB2" w:rsidP="00C54CB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C54CB2" w:rsidRPr="004E7065" w:rsidRDefault="00C54CB2" w:rsidP="00C54CB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54CB2" w:rsidRPr="004E7065" w:rsidRDefault="00C54CB2" w:rsidP="00C54CB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– 8 152 400,00</w:t>
      </w: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54CB2" w:rsidRPr="004E7065" w:rsidRDefault="00C54CB2" w:rsidP="00C54CB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дского поселения – 8 152 400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C54CB2" w:rsidRPr="004E7065" w:rsidRDefault="00C54CB2" w:rsidP="00C54CB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C54CB2" w:rsidRPr="004E7065" w:rsidRDefault="00C54CB2" w:rsidP="00C54CB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-  5 767 900,00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767 90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4E7065" w:rsidRDefault="004E7065" w:rsidP="004E7065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4E7065" w:rsidRDefault="004E7065" w:rsidP="004E7065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3 год -  5 231 900,00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231 900,00 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4E7065" w:rsidRDefault="004E7065" w:rsidP="004E7065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4 год -  5 231 900,00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231 900,00 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4E7065" w:rsidRDefault="004E7065" w:rsidP="004E7065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5 год -  5 231 900,00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231 900,00 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 средства област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5616B" w:rsidRDefault="007F0DF4" w:rsidP="0015616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бюджета городского поселения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15616B" w:rsidRDefault="00F61145" w:rsidP="0015616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 xml:space="preserve">Смоленской области </w:t>
      </w:r>
      <w:r w:rsidR="003968FC">
        <w:rPr>
          <w:rFonts w:ascii="Times New Roman" w:hAnsi="Times New Roman"/>
          <w:sz w:val="28"/>
          <w:szCs w:val="28"/>
          <w:lang w:val="ru-RU"/>
        </w:rPr>
        <w:t>(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Д.С. Дацко</w:t>
      </w:r>
      <w:r w:rsidR="003968FC">
        <w:rPr>
          <w:rFonts w:ascii="Times New Roman" w:hAnsi="Times New Roman"/>
          <w:sz w:val="28"/>
          <w:szCs w:val="28"/>
          <w:lang w:val="ru-RU"/>
        </w:rPr>
        <w:t>)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685A46" w:rsidRDefault="00685A46" w:rsidP="0015616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5A46" w:rsidRPr="00A27E5C" w:rsidRDefault="00685A46" w:rsidP="0015616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7F0DF4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7F0DF4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  <w:sectPr w:rsidR="003E728F" w:rsidSect="008566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728F" w:rsidRDefault="003E728F" w:rsidP="003E728F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1</w:t>
      </w:r>
    </w:p>
    <w:p w:rsidR="003E728F" w:rsidRPr="005F3A7B" w:rsidRDefault="003E728F" w:rsidP="003E728F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3E728F" w:rsidRPr="00D22D44" w:rsidRDefault="003E728F" w:rsidP="003E728F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453112" w:rsidRDefault="00453112" w:rsidP="0045311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453112" w:rsidRPr="00154252" w:rsidRDefault="00453112" w:rsidP="00154252">
      <w:pPr>
        <w:widowControl w:val="0"/>
        <w:suppressAutoHyphens/>
        <w:autoSpaceDE w:val="0"/>
        <w:autoSpaceDN w:val="0"/>
        <w:adjustRightInd w:val="0"/>
        <w:ind w:left="1701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425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. Перечень подпрограммных мероприятий</w:t>
      </w:r>
      <w:r w:rsidR="00154252" w:rsidRPr="0015425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5425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</w:t>
      </w:r>
      <w:r w:rsidR="00154252" w:rsidRPr="0045311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1</w:t>
      </w:r>
    </w:p>
    <w:p w:rsidR="003E728F" w:rsidRDefault="00453112" w:rsidP="00453112">
      <w:pPr>
        <w:ind w:firstLine="0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579"/>
        <w:gridCol w:w="21"/>
        <w:gridCol w:w="709"/>
        <w:gridCol w:w="124"/>
        <w:gridCol w:w="1010"/>
        <w:gridCol w:w="139"/>
        <w:gridCol w:w="83"/>
        <w:gridCol w:w="1131"/>
        <w:gridCol w:w="61"/>
        <w:gridCol w:w="1421"/>
        <w:gridCol w:w="1275"/>
        <w:gridCol w:w="6"/>
        <w:gridCol w:w="7"/>
        <w:gridCol w:w="1407"/>
        <w:gridCol w:w="11"/>
        <w:gridCol w:w="1261"/>
        <w:gridCol w:w="11"/>
        <w:gridCol w:w="1260"/>
        <w:gridCol w:w="11"/>
        <w:gridCol w:w="1259"/>
        <w:gridCol w:w="11"/>
        <w:gridCol w:w="1130"/>
        <w:gridCol w:w="9"/>
      </w:tblGrid>
      <w:tr w:rsidR="00453112" w:rsidRPr="00453112" w:rsidTr="00453112">
        <w:tc>
          <w:tcPr>
            <w:tcW w:w="625" w:type="dxa"/>
            <w:vMerge w:val="restart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79" w:type="dxa"/>
            <w:vMerge w:val="restart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4" w:type="dxa"/>
            <w:gridSpan w:val="3"/>
            <w:vMerge w:val="restart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32" w:type="dxa"/>
            <w:gridSpan w:val="3"/>
            <w:vMerge w:val="restart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132" w:type="dxa"/>
            <w:gridSpan w:val="14"/>
          </w:tcPr>
          <w:p w:rsidR="00453112" w:rsidRPr="00453112" w:rsidRDefault="00453112" w:rsidP="00453112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9" w:type="dxa"/>
            <w:gridSpan w:val="2"/>
            <w:vMerge w:val="restart"/>
          </w:tcPr>
          <w:p w:rsidR="00453112" w:rsidRPr="00453112" w:rsidRDefault="00453112" w:rsidP="00453112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453112" w:rsidRPr="003D3BE4" w:rsidTr="00453112">
        <w:tc>
          <w:tcPr>
            <w:tcW w:w="625" w:type="dxa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1" w:type="dxa"/>
            <w:vMerge w:val="restart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01" w:type="dxa"/>
            <w:gridSpan w:val="1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9" w:type="dxa"/>
            <w:gridSpan w:val="2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trHeight w:val="304"/>
        </w:trPr>
        <w:tc>
          <w:tcPr>
            <w:tcW w:w="625" w:type="dxa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1" w:type="dxa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82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88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418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2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139" w:type="dxa"/>
            <w:gridSpan w:val="2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trHeight w:val="25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7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4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32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1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82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88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8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2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9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453112" w:rsidRPr="003D3BE4" w:rsidTr="00453112">
        <w:tc>
          <w:tcPr>
            <w:tcW w:w="15561" w:type="dxa"/>
            <w:gridSpan w:val="24"/>
          </w:tcPr>
          <w:p w:rsidR="00453112" w:rsidRPr="00453112" w:rsidRDefault="00453112" w:rsidP="00453112">
            <w:pPr>
              <w:tabs>
                <w:tab w:val="right" w:pos="1567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1. «Ремонт автомобильных дорог в рамках дорожного фонда»</w:t>
            </w: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ab/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800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79" w:type="dxa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Адмирала Балтина, Богречевой, Вокзальная, Гребнева, Железнодорожная, Зеленая, Индустриальная, Карьерная, 2-я Карьерная, Колхозная, Комсомольская, пер. Комсомольский, Коммунистическая, пер. Коммунистический, пер. Красноармейский, ул.Луговая, Марьинская, 2-я Марьинская, Матросова, </w:t>
            </w:r>
          </w:p>
        </w:tc>
        <w:tc>
          <w:tcPr>
            <w:tcW w:w="73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775842" w:rsidP="00453112">
            <w:pPr>
              <w:tabs>
                <w:tab w:val="left" w:pos="52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AD4C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695 50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AD4C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95 500,00</w:t>
            </w: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AD4C9F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зерная, Октябрьская, пер. Октябрьский, Парковая, Партизанская, пер. Партизанский, Первомайская, Победа, Привокзальная, Пригородная, Пристанционная, Садовая, Советская, Спортивная, Станционная, пер. Станционный, Чапаева, Шевченко, Заднепровская, пер. Зеленый, Придорожная, Лесная, Васильевская, пер. Марьинский, Дачная, Полевая.</w:t>
            </w:r>
          </w:p>
        </w:tc>
        <w:tc>
          <w:tcPr>
            <w:tcW w:w="73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2579" w:type="dxa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Гагарина, Каменка, пер. Каменка, Красноармейская, Ленина, пер. Ленина, Предбазарная, пер. Предбазарный, Школьная,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д. Ермачки,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д. Кривцы,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д. Сопачево</w:t>
            </w:r>
          </w:p>
        </w:tc>
        <w:tc>
          <w:tcPr>
            <w:tcW w:w="73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77584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93 27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90 600,00</w:t>
            </w: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77584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1 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93 540,00</w:t>
            </w: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39 82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9 77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9 77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9 770,00</w:t>
            </w: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3.</w:t>
            </w:r>
          </w:p>
        </w:tc>
        <w:tc>
          <w:tcPr>
            <w:tcW w:w="2579" w:type="dxa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остановочных павильонов, металлических ограждений дорог  в п. Кардымово</w:t>
            </w:r>
          </w:p>
        </w:tc>
        <w:tc>
          <w:tcPr>
            <w:tcW w:w="73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35 79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5 790,00</w:t>
            </w: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,00</w:t>
            </w: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trHeight w:val="790"/>
        </w:trPr>
        <w:tc>
          <w:tcPr>
            <w:tcW w:w="5207" w:type="dxa"/>
            <w:gridSpan w:val="7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352AA7" w:rsidRDefault="00352AA7" w:rsidP="00352AA7">
            <w:pPr>
              <w:autoSpaceDE w:val="0"/>
              <w:autoSpaceDN w:val="0"/>
              <w:adjustRightInd w:val="0"/>
              <w:ind w:left="-104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0 124 56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121 89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352AA7" w:rsidRDefault="00352AA7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493 54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39 82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cantSplit/>
          <w:trHeight w:val="267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352AA7" w:rsidRDefault="00352AA7" w:rsidP="00352AA7">
            <w:pPr>
              <w:autoSpaceDE w:val="0"/>
              <w:autoSpaceDN w:val="0"/>
              <w:adjustRightInd w:val="0"/>
              <w:ind w:left="-104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0 124 56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121 89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352AA7" w:rsidRDefault="00352AA7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493 54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39 82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3D3BE4" w:rsidTr="00453112">
        <w:trPr>
          <w:cantSplit/>
          <w:trHeight w:val="404"/>
        </w:trPr>
        <w:tc>
          <w:tcPr>
            <w:tcW w:w="15561" w:type="dxa"/>
            <w:gridSpan w:val="24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Задача 2. </w:t>
            </w:r>
            <w:r w:rsidRPr="00453112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«Очистка, отсыпка, грейдерование и ямочный ремонт дорог»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60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ограждения в районе нерегулируемых пешеходных переходов, а так же светофора типа Т7»</w:t>
            </w:r>
          </w:p>
        </w:tc>
        <w:tc>
          <w:tcPr>
            <w:tcW w:w="70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4E09F8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4E09F8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12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2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E09F8" w:rsidP="00453112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 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E09F8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E09F8" w:rsidP="00453112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 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E09F8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3D3BE4" w:rsidTr="00453112">
        <w:trPr>
          <w:trHeight w:val="479"/>
        </w:trPr>
        <w:tc>
          <w:tcPr>
            <w:tcW w:w="15561" w:type="dxa"/>
            <w:gridSpan w:val="24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3. «</w:t>
            </w:r>
            <w:r w:rsidRPr="00453112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Оформление дорог в собственность и изготовление проектно-сметной документации»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60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70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17 60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15 000,00</w:t>
            </w: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1 7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trHeight w:val="790"/>
        </w:trPr>
        <w:tc>
          <w:tcPr>
            <w:tcW w:w="5207" w:type="dxa"/>
            <w:gridSpan w:val="7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17 6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1 7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trHeight w:val="335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17 6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1 7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3D3BE4" w:rsidTr="00453112">
        <w:trPr>
          <w:trHeight w:val="415"/>
        </w:trPr>
        <w:tc>
          <w:tcPr>
            <w:tcW w:w="15561" w:type="dxa"/>
            <w:gridSpan w:val="24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4. 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2399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600" w:type="dxa"/>
            <w:gridSpan w:val="2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 ул. Предбазарная, ул. Ленина, ул. Красноармейская,  ул. Школьная, ул. Социалистическая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, около детского сада,</w:t>
            </w: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в п. Кардымово</w:t>
            </w:r>
          </w:p>
        </w:tc>
        <w:tc>
          <w:tcPr>
            <w:tcW w:w="70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  <w:r w:rsidR="009849C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2021</w:t>
            </w:r>
          </w:p>
        </w:tc>
        <w:tc>
          <w:tcPr>
            <w:tcW w:w="1134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60 00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 000,00</w:t>
            </w:r>
          </w:p>
        </w:tc>
        <w:tc>
          <w:tcPr>
            <w:tcW w:w="1275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80 00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2</w:t>
            </w:r>
          </w:p>
        </w:tc>
        <w:tc>
          <w:tcPr>
            <w:tcW w:w="2600" w:type="dxa"/>
            <w:gridSpan w:val="2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омов: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 43, № 45, № 47 по ул. Ленина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 № 68, № 63 по ул. Ленина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 1А, №1Б по ул. Коммунистической, п. Кардымово</w:t>
            </w:r>
          </w:p>
        </w:tc>
        <w:tc>
          <w:tcPr>
            <w:tcW w:w="70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134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453112" w:rsidRPr="00453112" w:rsidRDefault="009313BD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53 100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3112" w:rsidRPr="00453112" w:rsidRDefault="009313BD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53 100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600" w:type="dxa"/>
            <w:gridSpan w:val="2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Ремонт дворовой территории д. № 13, № 15 по ул. Каменка,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№ 11 по ул. Социалистической,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№ 4 по ул. Школьной, №25,  27, 29 по ул. Красноармейской</w:t>
            </w:r>
          </w:p>
        </w:tc>
        <w:tc>
          <w:tcPr>
            <w:tcW w:w="70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5 547 832,73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47 832,73</w:t>
            </w:r>
          </w:p>
        </w:tc>
        <w:tc>
          <w:tcPr>
            <w:tcW w:w="1275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583"/>
        </w:trPr>
        <w:tc>
          <w:tcPr>
            <w:tcW w:w="5068" w:type="dxa"/>
            <w:gridSpan w:val="6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gridSpan w:val="4"/>
            <w:vAlign w:val="center"/>
          </w:tcPr>
          <w:p w:rsidR="00453112" w:rsidRPr="00453112" w:rsidRDefault="00EC6BAE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260 932,73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3</w:t>
            </w:r>
          </w:p>
        </w:tc>
        <w:tc>
          <w:tcPr>
            <w:tcW w:w="1275" w:type="dxa"/>
            <w:vAlign w:val="center"/>
          </w:tcPr>
          <w:p w:rsidR="00453112" w:rsidRPr="00453112" w:rsidRDefault="00771888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633 10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gridSpan w:val="4"/>
            <w:vAlign w:val="center"/>
          </w:tcPr>
          <w:p w:rsidR="00453112" w:rsidRPr="00453112" w:rsidRDefault="00EC6BAE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260 932,73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3</w:t>
            </w:r>
          </w:p>
        </w:tc>
        <w:tc>
          <w:tcPr>
            <w:tcW w:w="1275" w:type="dxa"/>
            <w:vAlign w:val="center"/>
          </w:tcPr>
          <w:p w:rsidR="00453112" w:rsidRPr="00453112" w:rsidRDefault="00771888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633 10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gridSpan w:val="4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gridSpan w:val="4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3E728F" w:rsidRDefault="003E728F" w:rsidP="003E728F">
      <w:pPr>
        <w:ind w:firstLine="0"/>
        <w:jc w:val="center"/>
        <w:rPr>
          <w:lang w:val="ru-RU"/>
        </w:rPr>
      </w:pPr>
    </w:p>
    <w:p w:rsidR="00DE57FE" w:rsidRDefault="00DE57FE" w:rsidP="003E728F">
      <w:pPr>
        <w:ind w:firstLine="0"/>
        <w:jc w:val="center"/>
        <w:rPr>
          <w:lang w:val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691"/>
        <w:gridCol w:w="709"/>
        <w:gridCol w:w="1134"/>
        <w:gridCol w:w="1421"/>
        <w:gridCol w:w="1418"/>
        <w:gridCol w:w="1417"/>
        <w:gridCol w:w="1418"/>
        <w:gridCol w:w="1275"/>
        <w:gridCol w:w="1276"/>
        <w:gridCol w:w="1418"/>
        <w:gridCol w:w="850"/>
      </w:tblGrid>
      <w:tr w:rsidR="00DE57FE" w:rsidRPr="003D3BE4" w:rsidTr="00D46F75">
        <w:trPr>
          <w:cantSplit/>
          <w:trHeight w:val="415"/>
        </w:trPr>
        <w:tc>
          <w:tcPr>
            <w:tcW w:w="15559" w:type="dxa"/>
            <w:gridSpan w:val="12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5. </w:t>
            </w:r>
            <w:r w:rsidRPr="00DE57FE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DE57FE" w:rsidRPr="00DE57FE" w:rsidTr="00D46F75">
        <w:trPr>
          <w:cantSplit/>
          <w:trHeight w:val="1134"/>
        </w:trPr>
        <w:tc>
          <w:tcPr>
            <w:tcW w:w="532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691" w:type="dxa"/>
            <w:vMerge w:val="restart"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участка дороги ул. Красноармейская п.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45,28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45,28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E57FE" w:rsidRPr="00DE57FE" w:rsidTr="00D46F75">
        <w:trPr>
          <w:cantSplit/>
          <w:trHeight w:val="1471"/>
        </w:trPr>
        <w:tc>
          <w:tcPr>
            <w:tcW w:w="532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34 691,14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34 691,14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E57FE" w:rsidRPr="00DE57FE" w:rsidTr="00D46F75">
        <w:trPr>
          <w:cantSplit/>
          <w:trHeight w:val="1471"/>
        </w:trPr>
        <w:tc>
          <w:tcPr>
            <w:tcW w:w="532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691" w:type="dxa"/>
            <w:vMerge w:val="restart"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зработка проектно-сметной документации, государственная экспертиза и проверка достоверности сметной стоимости работ по объекту: «Реконструкция участка дороги по ул. Красноармейская от дома №31 до выезда из поселка Кардымово»</w:t>
            </w:r>
          </w:p>
        </w:tc>
        <w:tc>
          <w:tcPr>
            <w:tcW w:w="709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8,75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8,75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E57FE" w:rsidRPr="00DE57FE" w:rsidTr="00D46F75">
        <w:trPr>
          <w:cantSplit/>
          <w:trHeight w:val="1471"/>
        </w:trPr>
        <w:tc>
          <w:tcPr>
            <w:tcW w:w="532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7 373,74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7 373,74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E57FE" w:rsidRPr="00DE57FE" w:rsidTr="00D46F75">
        <w:trPr>
          <w:cantSplit/>
          <w:trHeight w:val="1394"/>
        </w:trPr>
        <w:tc>
          <w:tcPr>
            <w:tcW w:w="532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3</w:t>
            </w:r>
          </w:p>
        </w:tc>
        <w:tc>
          <w:tcPr>
            <w:tcW w:w="2691" w:type="dxa"/>
            <w:vMerge w:val="restart"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участка дороги по ул. Каменка от д. 13 до пер. Предбазарный в п. 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E57FE" w:rsidRPr="00DE57FE" w:rsidTr="00D46F75">
        <w:trPr>
          <w:cantSplit/>
          <w:trHeight w:val="1394"/>
        </w:trPr>
        <w:tc>
          <w:tcPr>
            <w:tcW w:w="532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E57FE" w:rsidRPr="00DE57FE" w:rsidTr="00D46F75">
        <w:trPr>
          <w:cantSplit/>
          <w:trHeight w:val="1134"/>
        </w:trPr>
        <w:tc>
          <w:tcPr>
            <w:tcW w:w="532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5.4</w:t>
            </w:r>
          </w:p>
        </w:tc>
        <w:tc>
          <w:tcPr>
            <w:tcW w:w="2691" w:type="dxa"/>
            <w:vMerge w:val="restart"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ул. Привокзальная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54,98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54,98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E57FE" w:rsidRPr="00DE57FE" w:rsidTr="00D46F75">
        <w:trPr>
          <w:cantSplit/>
          <w:trHeight w:val="1394"/>
        </w:trPr>
        <w:tc>
          <w:tcPr>
            <w:tcW w:w="532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46 027,11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46 027,11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E57FE" w:rsidRPr="00DE57FE" w:rsidTr="00D46F75">
        <w:trPr>
          <w:cantSplit/>
          <w:trHeight w:val="1394"/>
        </w:trPr>
        <w:tc>
          <w:tcPr>
            <w:tcW w:w="532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5</w:t>
            </w:r>
          </w:p>
        </w:tc>
        <w:tc>
          <w:tcPr>
            <w:tcW w:w="2691" w:type="dxa"/>
            <w:vMerge w:val="restart"/>
          </w:tcPr>
          <w:p w:rsidR="00DE57FE" w:rsidRPr="0045235F" w:rsidRDefault="0045235F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235F">
              <w:rPr>
                <w:rFonts w:ascii="Times New Roman CYR" w:eastAsia="Times New Roman" w:hAnsi="Times New Roman CYR" w:cs="Times New Roman CYR"/>
                <w:lang w:val="ru-RU"/>
              </w:rPr>
              <w:t>Реконструкция участка а/д по ул. Красноармейская в п. Кардымово от д. №31 до выезда (расширение проезжей части, обустройство тротуаров)</w:t>
            </w:r>
          </w:p>
        </w:tc>
        <w:tc>
          <w:tcPr>
            <w:tcW w:w="709" w:type="dxa"/>
            <w:vMerge w:val="restart"/>
          </w:tcPr>
          <w:p w:rsidR="00DE57FE" w:rsidRPr="00DE57FE" w:rsidRDefault="00A77A54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21</w:t>
            </w:r>
          </w:p>
        </w:tc>
        <w:tc>
          <w:tcPr>
            <w:tcW w:w="1134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45235F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 000</w:t>
            </w:r>
            <w:r w:rsidR="00DE57FE"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DE57FE" w:rsidRPr="00DE57FE" w:rsidRDefault="0045235F" w:rsidP="00DE57FE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 00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E57FE" w:rsidRPr="00DE57FE" w:rsidTr="00D46F75">
        <w:trPr>
          <w:cantSplit/>
          <w:trHeight w:val="1394"/>
        </w:trPr>
        <w:tc>
          <w:tcPr>
            <w:tcW w:w="532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45235F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  <w:r w:rsidR="00DE57FE"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DE57FE" w:rsidRPr="00DE57FE" w:rsidRDefault="0045235F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  <w:r w:rsidR="00DE57FE"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E57FE" w:rsidRPr="00DE57FE" w:rsidTr="00D46F75">
        <w:trPr>
          <w:cantSplit/>
          <w:trHeight w:val="805"/>
        </w:trPr>
        <w:tc>
          <w:tcPr>
            <w:tcW w:w="5066" w:type="dxa"/>
            <w:gridSpan w:val="4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1" w:type="dxa"/>
            <w:vAlign w:val="center"/>
          </w:tcPr>
          <w:p w:rsidR="00DE57FE" w:rsidRPr="00DE57FE" w:rsidRDefault="003211BA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054</w:t>
            </w:r>
            <w:r w:rsidR="00361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1</w:t>
            </w:r>
            <w:r w:rsidR="00361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99 991,00</w:t>
            </w:r>
          </w:p>
        </w:tc>
        <w:tc>
          <w:tcPr>
            <w:tcW w:w="1417" w:type="dxa"/>
            <w:vAlign w:val="center"/>
          </w:tcPr>
          <w:p w:rsidR="00DE57FE" w:rsidRPr="00DE57FE" w:rsidRDefault="00361019" w:rsidP="00DE57FE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 000</w:t>
            </w:r>
            <w:r w:rsidR="0045235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E57FE" w:rsidRPr="00DE57FE" w:rsidTr="00D46F75">
        <w:trPr>
          <w:cantSplit/>
          <w:trHeight w:val="349"/>
        </w:trPr>
        <w:tc>
          <w:tcPr>
            <w:tcW w:w="5066" w:type="dxa"/>
            <w:gridSpan w:val="4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21" w:type="dxa"/>
            <w:vAlign w:val="center"/>
          </w:tcPr>
          <w:p w:rsidR="00DE57FE" w:rsidRPr="00DE57FE" w:rsidRDefault="0045235F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 000 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000,00</w:t>
            </w:r>
          </w:p>
        </w:tc>
        <w:tc>
          <w:tcPr>
            <w:tcW w:w="1417" w:type="dxa"/>
            <w:vAlign w:val="center"/>
          </w:tcPr>
          <w:p w:rsidR="00DE57FE" w:rsidRPr="00DE57FE" w:rsidRDefault="0045235F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5 000</w:t>
            </w:r>
            <w:r w:rsidR="00DE57FE"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E57FE" w:rsidRPr="00DE57FE" w:rsidTr="00D46F75">
        <w:trPr>
          <w:cantSplit/>
          <w:trHeight w:val="291"/>
        </w:trPr>
        <w:tc>
          <w:tcPr>
            <w:tcW w:w="5066" w:type="dxa"/>
            <w:gridSpan w:val="4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21" w:type="dxa"/>
            <w:vAlign w:val="center"/>
          </w:tcPr>
          <w:p w:rsidR="00DE57FE" w:rsidRPr="00DE57FE" w:rsidRDefault="003211BA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417" w:type="dxa"/>
            <w:vAlign w:val="center"/>
          </w:tcPr>
          <w:p w:rsidR="00DE57FE" w:rsidRPr="00DE57FE" w:rsidRDefault="0045235F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  <w:r w:rsidR="00DE57FE"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E57FE" w:rsidRPr="00DE57FE" w:rsidTr="00D46F75">
        <w:trPr>
          <w:cantSplit/>
          <w:trHeight w:val="283"/>
        </w:trPr>
        <w:tc>
          <w:tcPr>
            <w:tcW w:w="5066" w:type="dxa"/>
            <w:gridSpan w:val="4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21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E57FE" w:rsidRPr="00DE57FE" w:rsidTr="00D46F75">
        <w:trPr>
          <w:trHeight w:val="353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3211BA" w:rsidP="00DE57FE">
            <w:pPr>
              <w:ind w:left="-108"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0 758 083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ind w:left="-108"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2 164 71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3211BA" w:rsidP="00DE57FE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381 6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131 5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850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E57FE" w:rsidRPr="00DE57FE" w:rsidTr="00D46F75">
        <w:trPr>
          <w:trHeight w:val="163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A5669A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A5669A"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="004F7CF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782 09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188 72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A5669A" w:rsidP="00DE57FE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</w:t>
            </w:r>
            <w:r w:rsidR="006276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381 6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131 5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850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E57FE" w:rsidRPr="00DE57FE" w:rsidTr="00D46F75">
        <w:trPr>
          <w:trHeight w:val="181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3211BA" w:rsidP="00DE57FE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627644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  <w:r w:rsidR="00DE57FE"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E57FE" w:rsidRPr="00DE57FE" w:rsidTr="00D46F75">
        <w:trPr>
          <w:trHeight w:val="120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</w:tbl>
    <w:p w:rsidR="00DE57FE" w:rsidRDefault="00DE57FE" w:rsidP="003E728F">
      <w:pPr>
        <w:ind w:firstLine="0"/>
        <w:jc w:val="center"/>
        <w:rPr>
          <w:lang w:val="ru-RU"/>
        </w:rPr>
        <w:sectPr w:rsidR="00DE57FE" w:rsidSect="003E728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F0DF4" w:rsidRDefault="007F0DF4" w:rsidP="008035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 w:rsidR="0080359C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7E2BCC" w:rsidRPr="005F3A7B" w:rsidRDefault="007E2BCC" w:rsidP="007E2BCC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7E2BCC" w:rsidRDefault="007E2BCC" w:rsidP="007E2BCC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7E2BCC" w:rsidRDefault="007E2BCC" w:rsidP="007E2BCC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2BCC" w:rsidRDefault="007E2BCC" w:rsidP="007E2BCC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</w:t>
      </w: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</w:t>
      </w:r>
    </w:p>
    <w:p w:rsidR="007E2BCC" w:rsidRPr="007F0DF4" w:rsidRDefault="007E2BCC" w:rsidP="007E2BCC">
      <w:pPr>
        <w:pStyle w:val="ConsPlusNormal"/>
        <w:ind w:left="241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. Перечень подпрограммных мероприятий                                       табл. 4</w:t>
      </w:r>
    </w:p>
    <w:tbl>
      <w:tblPr>
        <w:tblpPr w:leftFromText="180" w:rightFromText="180" w:vertAnchor="page" w:horzAnchor="margin" w:tblpY="4171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42"/>
        <w:gridCol w:w="141"/>
        <w:gridCol w:w="567"/>
        <w:gridCol w:w="142"/>
        <w:gridCol w:w="1559"/>
        <w:gridCol w:w="142"/>
        <w:gridCol w:w="1418"/>
        <w:gridCol w:w="1275"/>
        <w:gridCol w:w="142"/>
        <w:gridCol w:w="1366"/>
        <w:gridCol w:w="1266"/>
        <w:gridCol w:w="1266"/>
        <w:gridCol w:w="1276"/>
        <w:gridCol w:w="1276"/>
        <w:gridCol w:w="850"/>
      </w:tblGrid>
      <w:tr w:rsidR="007E2BCC" w:rsidRPr="00433C53" w:rsidTr="007E2BCC">
        <w:trPr>
          <w:trHeight w:val="144"/>
        </w:trPr>
        <w:tc>
          <w:tcPr>
            <w:tcW w:w="522" w:type="dxa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0" w:type="dxa"/>
            <w:gridSpan w:val="3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843" w:type="dxa"/>
            <w:gridSpan w:val="3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8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- рования</w:t>
            </w:r>
          </w:p>
        </w:tc>
      </w:tr>
      <w:tr w:rsidR="007E2BCC" w:rsidRPr="003D3BE4" w:rsidTr="007E2BCC">
        <w:trPr>
          <w:trHeight w:val="144"/>
        </w:trPr>
        <w:tc>
          <w:tcPr>
            <w:tcW w:w="522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7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420"/>
        </w:trPr>
        <w:tc>
          <w:tcPr>
            <w:tcW w:w="522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6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6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850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148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0" w:type="dxa"/>
            <w:gridSpan w:val="3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43" w:type="dxa"/>
            <w:gridSpan w:val="3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7E2BCC" w:rsidRPr="00433C53" w:rsidTr="007E2BCC">
        <w:trPr>
          <w:trHeight w:val="405"/>
        </w:trPr>
        <w:tc>
          <w:tcPr>
            <w:tcW w:w="15488" w:type="dxa"/>
            <w:gridSpan w:val="17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 « Организация уличного освещения»</w:t>
            </w:r>
          </w:p>
        </w:tc>
      </w:tr>
      <w:tr w:rsidR="007E2BCC" w:rsidRPr="00433C53" w:rsidTr="007E2BCC">
        <w:trPr>
          <w:cantSplit/>
          <w:trHeight w:val="1553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280" w:type="dxa"/>
            <w:gridSpan w:val="2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091 200,00</w:t>
            </w:r>
          </w:p>
        </w:tc>
        <w:tc>
          <w:tcPr>
            <w:tcW w:w="1275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800 000,00</w:t>
            </w:r>
          </w:p>
        </w:tc>
        <w:tc>
          <w:tcPr>
            <w:tcW w:w="1508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4 400,00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7E2BCC" w:rsidRPr="00433C53" w:rsidTr="007E2BCC">
        <w:trPr>
          <w:cantSplit/>
          <w:trHeight w:val="1587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280" w:type="dxa"/>
            <w:gridSpan w:val="2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 000,00</w:t>
            </w:r>
          </w:p>
        </w:tc>
        <w:tc>
          <w:tcPr>
            <w:tcW w:w="1275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60 000,00</w:t>
            </w:r>
          </w:p>
        </w:tc>
        <w:tc>
          <w:tcPr>
            <w:tcW w:w="1508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134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3</w:t>
            </w:r>
          </w:p>
        </w:tc>
        <w:tc>
          <w:tcPr>
            <w:tcW w:w="2280" w:type="dxa"/>
            <w:gridSpan w:val="2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E2BCC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E2BCC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E2BCC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503C1" w:rsidRDefault="001503C1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503C1" w:rsidRPr="00433C53" w:rsidRDefault="001503C1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0 000,00</w:t>
            </w:r>
          </w:p>
        </w:tc>
        <w:tc>
          <w:tcPr>
            <w:tcW w:w="1275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508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 по источникам финансир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691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0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24 4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691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0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24 4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3D3BE4" w:rsidTr="007E2BCC">
        <w:trPr>
          <w:trHeight w:val="343"/>
        </w:trPr>
        <w:tc>
          <w:tcPr>
            <w:tcW w:w="15488" w:type="dxa"/>
            <w:gridSpan w:val="17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2.  «О</w:t>
            </w:r>
            <w:r w:rsidRPr="00433C5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ганизация и содержание мест захоронения»</w:t>
            </w:r>
          </w:p>
        </w:tc>
      </w:tr>
      <w:tr w:rsidR="007E2BCC" w:rsidRPr="00433C53" w:rsidTr="007E2BCC">
        <w:trPr>
          <w:cantSplit/>
          <w:trHeight w:val="1134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280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</w:t>
            </w:r>
            <w:r w:rsidRPr="00433C5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ганизация и содержание мест захоронения (в том числе перевозка невостребованных тел)</w:t>
            </w:r>
          </w:p>
          <w:p w:rsidR="007E2BCC" w:rsidRPr="00433C53" w:rsidRDefault="007E2BCC" w:rsidP="007E2BC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E2BCC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503C1" w:rsidRDefault="001503C1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503C1" w:rsidRDefault="001503C1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503C1" w:rsidRPr="00433C53" w:rsidRDefault="001503C1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96 500,00</w:t>
            </w:r>
          </w:p>
        </w:tc>
        <w:tc>
          <w:tcPr>
            <w:tcW w:w="1275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6 500,00</w:t>
            </w:r>
          </w:p>
        </w:tc>
        <w:tc>
          <w:tcPr>
            <w:tcW w:w="1508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650"/>
        </w:trPr>
        <w:tc>
          <w:tcPr>
            <w:tcW w:w="5211" w:type="dxa"/>
            <w:gridSpan w:val="7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 по источникам финансир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96 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6 5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300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96 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6 5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263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316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3D3BE4" w:rsidTr="007E2BCC">
        <w:trPr>
          <w:cantSplit/>
          <w:trHeight w:val="421"/>
        </w:trPr>
        <w:tc>
          <w:tcPr>
            <w:tcW w:w="15488" w:type="dxa"/>
            <w:gridSpan w:val="17"/>
            <w:vAlign w:val="center"/>
          </w:tcPr>
          <w:p w:rsidR="007E2BCC" w:rsidRPr="00433C53" w:rsidRDefault="007E2BCC" w:rsidP="007E2BCC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3.  «Организация работ по уборке территории и вывозу мусора»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ab/>
            </w:r>
          </w:p>
        </w:tc>
      </w:tr>
      <w:tr w:rsidR="007E2BCC" w:rsidRPr="00433C53" w:rsidTr="007E2BCC">
        <w:trPr>
          <w:cantSplit/>
          <w:trHeight w:val="1400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  <w:gridSpan w:val="2"/>
          </w:tcPr>
          <w:p w:rsidR="007E2BCC" w:rsidRPr="00433C53" w:rsidRDefault="007E2BCC" w:rsidP="007E2BCC">
            <w:pPr>
              <w:widowControl w:val="0"/>
              <w:tabs>
                <w:tab w:val="left" w:pos="2030"/>
              </w:tabs>
              <w:suppressAutoHyphens/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  <w:r w:rsidR="000740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2021</w:t>
            </w:r>
          </w:p>
        </w:tc>
        <w:tc>
          <w:tcPr>
            <w:tcW w:w="1843" w:type="dxa"/>
            <w:gridSpan w:val="3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5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24 500,00</w:t>
            </w:r>
          </w:p>
        </w:tc>
        <w:tc>
          <w:tcPr>
            <w:tcW w:w="13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 000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134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2280" w:type="dxa"/>
            <w:gridSpan w:val="2"/>
            <w:vAlign w:val="center"/>
          </w:tcPr>
          <w:p w:rsidR="007E2BCC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 и катков</w:t>
            </w:r>
          </w:p>
          <w:p w:rsidR="001503C1" w:rsidRPr="00433C53" w:rsidRDefault="001503C1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843" w:type="dxa"/>
            <w:gridSpan w:val="3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094 6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97 800,00</w:t>
            </w:r>
          </w:p>
        </w:tc>
        <w:tc>
          <w:tcPr>
            <w:tcW w:w="13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76 2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40 2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40 2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40 2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592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1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22 3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left="-56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76 2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1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22 3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left="-56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76 2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3D3BE4" w:rsidTr="007E2BCC">
        <w:trPr>
          <w:cantSplit/>
          <w:trHeight w:val="343"/>
        </w:trPr>
        <w:tc>
          <w:tcPr>
            <w:tcW w:w="15488" w:type="dxa"/>
            <w:gridSpan w:val="17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4.  «Прочие расходы по благоустройству поселений»</w:t>
            </w:r>
          </w:p>
        </w:tc>
      </w:tr>
      <w:tr w:rsidR="007E2BCC" w:rsidRPr="00433C53" w:rsidTr="007E2BCC">
        <w:trPr>
          <w:cantSplit/>
          <w:trHeight w:val="1696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21" w:type="dxa"/>
            <w:gridSpan w:val="3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малых архитектурных форм, детских игровых, спортивных элементов и комплексов, номерных знаков домов и табличек названий улиц, информационных плакатов, саженцев деревьев, декоративных кустов, рассады цветов и семян газонных трав</w:t>
            </w:r>
          </w:p>
        </w:tc>
        <w:tc>
          <w:tcPr>
            <w:tcW w:w="709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 000,00</w:t>
            </w:r>
          </w:p>
        </w:tc>
        <w:tc>
          <w:tcPr>
            <w:tcW w:w="13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 000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555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1" w:type="dxa"/>
            <w:gridSpan w:val="3"/>
          </w:tcPr>
          <w:p w:rsidR="007E2BCC" w:rsidRPr="00433C53" w:rsidRDefault="007E2BCC" w:rsidP="007E2B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лагоустройство контейнерных площадок, ремонт детских площадок и отдельных игровых элементов</w:t>
            </w:r>
          </w:p>
          <w:p w:rsidR="007E2BCC" w:rsidRPr="00433C53" w:rsidRDefault="007E2BCC" w:rsidP="007E2B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300C6E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98</w:t>
            </w:r>
            <w:r w:rsidR="007E2BCC"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98 200,00</w:t>
            </w:r>
          </w:p>
        </w:tc>
        <w:tc>
          <w:tcPr>
            <w:tcW w:w="1366" w:type="dxa"/>
            <w:vAlign w:val="center"/>
          </w:tcPr>
          <w:p w:rsidR="007E2BCC" w:rsidRPr="00433C53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</w:t>
            </w:r>
            <w:r w:rsidR="007E2BCC"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555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421" w:type="dxa"/>
            <w:gridSpan w:val="3"/>
          </w:tcPr>
          <w:p w:rsidR="007E2BCC" w:rsidRPr="00433C53" w:rsidRDefault="007E2BCC" w:rsidP="007E2B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необходимых материалов для проведения субботников и уборки территории поселка</w:t>
            </w:r>
          </w:p>
        </w:tc>
        <w:tc>
          <w:tcPr>
            <w:tcW w:w="709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300C6E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</w:t>
            </w:r>
            <w:r w:rsidR="007E2BCC"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366" w:type="dxa"/>
            <w:vAlign w:val="center"/>
          </w:tcPr>
          <w:p w:rsidR="007E2BCC" w:rsidRPr="00433C53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</w:t>
            </w:r>
            <w:r w:rsidR="007E2BC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 000</w:t>
            </w:r>
            <w:r w:rsidR="007E2BCC"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555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4</w:t>
            </w:r>
          </w:p>
        </w:tc>
        <w:tc>
          <w:tcPr>
            <w:tcW w:w="2421" w:type="dxa"/>
            <w:gridSpan w:val="3"/>
          </w:tcPr>
          <w:p w:rsidR="007E2BCC" w:rsidRPr="00433C53" w:rsidRDefault="007E2BCC" w:rsidP="007E2BCC">
            <w:pPr>
              <w:ind w:left="-9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Приобретение </w:t>
            </w: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ниверсальной машины дорожной на базе трактора Беларус-92П (комплектация: фронтальный погрузчик с челюстным ковшом, экскаваторное оборудование со смещаемой осью копания)</w:t>
            </w:r>
          </w:p>
        </w:tc>
        <w:tc>
          <w:tcPr>
            <w:tcW w:w="709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00 0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00 000,00</w:t>
            </w:r>
          </w:p>
        </w:tc>
        <w:tc>
          <w:tcPr>
            <w:tcW w:w="13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555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5</w:t>
            </w:r>
          </w:p>
        </w:tc>
        <w:tc>
          <w:tcPr>
            <w:tcW w:w="2421" w:type="dxa"/>
            <w:gridSpan w:val="3"/>
          </w:tcPr>
          <w:p w:rsidR="007E2BCC" w:rsidRPr="00433C53" w:rsidRDefault="007E2BCC" w:rsidP="007E2BCC">
            <w:pPr>
              <w:ind w:left="-9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навесного оборудования для коммунальной техники</w:t>
            </w:r>
          </w:p>
        </w:tc>
        <w:tc>
          <w:tcPr>
            <w:tcW w:w="709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701" w:type="dxa"/>
            <w:gridSpan w:val="2"/>
          </w:tcPr>
          <w:p w:rsidR="007E2BCC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253BB" w:rsidRPr="00433C53" w:rsidRDefault="002253BB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D86786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28</w:t>
            </w:r>
            <w:r w:rsidR="007E2BC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vAlign w:val="center"/>
          </w:tcPr>
          <w:p w:rsidR="007E2BCC" w:rsidRPr="00433C53" w:rsidRDefault="00D86786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28</w:t>
            </w:r>
            <w:r w:rsidR="007E2BC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E2BCC" w:rsidRPr="00433C53" w:rsidRDefault="00300C6E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300C6E" w:rsidRPr="00300C6E" w:rsidTr="007E2BCC">
        <w:trPr>
          <w:cantSplit/>
          <w:trHeight w:val="1555"/>
        </w:trPr>
        <w:tc>
          <w:tcPr>
            <w:tcW w:w="522" w:type="dxa"/>
          </w:tcPr>
          <w:p w:rsidR="00300C6E" w:rsidRDefault="00300C6E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6</w:t>
            </w:r>
          </w:p>
        </w:tc>
        <w:tc>
          <w:tcPr>
            <w:tcW w:w="2421" w:type="dxa"/>
            <w:gridSpan w:val="3"/>
          </w:tcPr>
          <w:p w:rsidR="00300C6E" w:rsidRDefault="00300C6E" w:rsidP="007E2BCC">
            <w:pPr>
              <w:ind w:left="-9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тлов безнадзорных животных</w:t>
            </w:r>
          </w:p>
        </w:tc>
        <w:tc>
          <w:tcPr>
            <w:tcW w:w="709" w:type="dxa"/>
            <w:gridSpan w:val="2"/>
          </w:tcPr>
          <w:p w:rsidR="00300C6E" w:rsidRDefault="00300C6E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701" w:type="dxa"/>
            <w:gridSpan w:val="2"/>
          </w:tcPr>
          <w:p w:rsidR="00300C6E" w:rsidRDefault="00300C6E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253BB" w:rsidRPr="00433C53" w:rsidRDefault="002253BB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00C6E" w:rsidRDefault="00300C6E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 000,00</w:t>
            </w:r>
          </w:p>
        </w:tc>
        <w:tc>
          <w:tcPr>
            <w:tcW w:w="1417" w:type="dxa"/>
            <w:gridSpan w:val="2"/>
            <w:vAlign w:val="center"/>
          </w:tcPr>
          <w:p w:rsidR="00300C6E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vAlign w:val="center"/>
          </w:tcPr>
          <w:p w:rsidR="00300C6E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 000,00</w:t>
            </w:r>
          </w:p>
        </w:tc>
        <w:tc>
          <w:tcPr>
            <w:tcW w:w="1266" w:type="dxa"/>
            <w:vAlign w:val="center"/>
          </w:tcPr>
          <w:p w:rsidR="00300C6E" w:rsidRPr="00433C53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300C6E" w:rsidRPr="00433C53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300C6E" w:rsidRPr="00433C53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300C6E" w:rsidRPr="00433C53" w:rsidRDefault="00300C6E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300C6E" w:rsidRPr="00433C53" w:rsidRDefault="00300C6E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trHeight w:val="747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D86786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776</w:t>
            </w:r>
            <w:r w:rsidR="007E2BC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448 2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D86786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728</w:t>
            </w:r>
            <w:r w:rsidR="007E2BCC"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43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D86786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776</w:t>
            </w:r>
            <w:r w:rsidR="007E2BC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3 448 2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D86786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728</w:t>
            </w:r>
            <w:r w:rsidR="007E2BCC"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952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Всего по подпрограмме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EB686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38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 767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EB686A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152</w:t>
            </w:r>
            <w:r w:rsidR="007E2BC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4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767 9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EB686A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9 383</w:t>
            </w:r>
            <w:r w:rsidR="007E2BC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 767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EB686A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152</w:t>
            </w:r>
            <w:r w:rsidR="007E2BC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4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767 9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7E2BCC" w:rsidRDefault="007E2BCC" w:rsidP="007F0DF4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7F0DF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7F0DF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3BB" w:rsidRDefault="007F0DF4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F0DF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</w:t>
      </w: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sectPr w:rsidR="002253BB" w:rsidSect="0021100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B8D" w:rsidRDefault="00296B8D" w:rsidP="00407DAB">
      <w:r>
        <w:separator/>
      </w:r>
    </w:p>
  </w:endnote>
  <w:endnote w:type="continuationSeparator" w:id="1">
    <w:p w:rsidR="00296B8D" w:rsidRDefault="00296B8D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B8D" w:rsidRDefault="00296B8D" w:rsidP="00407DAB">
      <w:r>
        <w:separator/>
      </w:r>
    </w:p>
  </w:footnote>
  <w:footnote w:type="continuationSeparator" w:id="1">
    <w:p w:rsidR="00296B8D" w:rsidRDefault="00296B8D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3C91"/>
    <w:rsid w:val="00005D07"/>
    <w:rsid w:val="00006243"/>
    <w:rsid w:val="00014AE0"/>
    <w:rsid w:val="00016A59"/>
    <w:rsid w:val="00016F1D"/>
    <w:rsid w:val="00020335"/>
    <w:rsid w:val="00020F2F"/>
    <w:rsid w:val="00022192"/>
    <w:rsid w:val="00025171"/>
    <w:rsid w:val="000307AF"/>
    <w:rsid w:val="00031AA7"/>
    <w:rsid w:val="0003209E"/>
    <w:rsid w:val="00033B62"/>
    <w:rsid w:val="00034FCD"/>
    <w:rsid w:val="00040F63"/>
    <w:rsid w:val="0004506C"/>
    <w:rsid w:val="000453D3"/>
    <w:rsid w:val="000612ED"/>
    <w:rsid w:val="000614AE"/>
    <w:rsid w:val="00061A4E"/>
    <w:rsid w:val="00063574"/>
    <w:rsid w:val="00064159"/>
    <w:rsid w:val="00065DAC"/>
    <w:rsid w:val="00066EB2"/>
    <w:rsid w:val="000740DC"/>
    <w:rsid w:val="000821E4"/>
    <w:rsid w:val="000865C0"/>
    <w:rsid w:val="00090153"/>
    <w:rsid w:val="00090C86"/>
    <w:rsid w:val="00091836"/>
    <w:rsid w:val="000919AD"/>
    <w:rsid w:val="00093584"/>
    <w:rsid w:val="00093B0E"/>
    <w:rsid w:val="00095259"/>
    <w:rsid w:val="00096917"/>
    <w:rsid w:val="000A2BD8"/>
    <w:rsid w:val="000A6782"/>
    <w:rsid w:val="000B46D7"/>
    <w:rsid w:val="000B52E9"/>
    <w:rsid w:val="000C0D12"/>
    <w:rsid w:val="000C32C2"/>
    <w:rsid w:val="000C3335"/>
    <w:rsid w:val="000D3792"/>
    <w:rsid w:val="000D7255"/>
    <w:rsid w:val="000E0950"/>
    <w:rsid w:val="000E1C7B"/>
    <w:rsid w:val="000E38CB"/>
    <w:rsid w:val="000E5302"/>
    <w:rsid w:val="000F05E9"/>
    <w:rsid w:val="000F3CD0"/>
    <w:rsid w:val="000F70E1"/>
    <w:rsid w:val="000F77C9"/>
    <w:rsid w:val="000F7B76"/>
    <w:rsid w:val="000F7C25"/>
    <w:rsid w:val="00100C92"/>
    <w:rsid w:val="00101596"/>
    <w:rsid w:val="001032DB"/>
    <w:rsid w:val="00103EFF"/>
    <w:rsid w:val="00105CFD"/>
    <w:rsid w:val="00107AC5"/>
    <w:rsid w:val="00113BAC"/>
    <w:rsid w:val="0011742D"/>
    <w:rsid w:val="00117BF4"/>
    <w:rsid w:val="001208CC"/>
    <w:rsid w:val="00122244"/>
    <w:rsid w:val="00126A5C"/>
    <w:rsid w:val="00127D44"/>
    <w:rsid w:val="001338D3"/>
    <w:rsid w:val="001501B4"/>
    <w:rsid w:val="001503C1"/>
    <w:rsid w:val="001528D0"/>
    <w:rsid w:val="00154252"/>
    <w:rsid w:val="001555ED"/>
    <w:rsid w:val="0015616B"/>
    <w:rsid w:val="0015627A"/>
    <w:rsid w:val="00160503"/>
    <w:rsid w:val="00161B17"/>
    <w:rsid w:val="00164C8D"/>
    <w:rsid w:val="001666AE"/>
    <w:rsid w:val="001679A9"/>
    <w:rsid w:val="00167D72"/>
    <w:rsid w:val="0017222F"/>
    <w:rsid w:val="00173FB9"/>
    <w:rsid w:val="00181CF5"/>
    <w:rsid w:val="00182ADA"/>
    <w:rsid w:val="00194859"/>
    <w:rsid w:val="00194E73"/>
    <w:rsid w:val="001A77AD"/>
    <w:rsid w:val="001A7A18"/>
    <w:rsid w:val="001B499C"/>
    <w:rsid w:val="001B7C05"/>
    <w:rsid w:val="001C2E66"/>
    <w:rsid w:val="001C58EE"/>
    <w:rsid w:val="001C5C9C"/>
    <w:rsid w:val="001D0A38"/>
    <w:rsid w:val="001D13D2"/>
    <w:rsid w:val="001D1FA2"/>
    <w:rsid w:val="001D22D9"/>
    <w:rsid w:val="001D3349"/>
    <w:rsid w:val="001D39DB"/>
    <w:rsid w:val="001D3F9D"/>
    <w:rsid w:val="001D57FA"/>
    <w:rsid w:val="001E1481"/>
    <w:rsid w:val="001E57CF"/>
    <w:rsid w:val="001E58FF"/>
    <w:rsid w:val="001E78EF"/>
    <w:rsid w:val="001F07E5"/>
    <w:rsid w:val="001F4604"/>
    <w:rsid w:val="002008EC"/>
    <w:rsid w:val="00201797"/>
    <w:rsid w:val="00203AD8"/>
    <w:rsid w:val="00203F45"/>
    <w:rsid w:val="00211004"/>
    <w:rsid w:val="002134F4"/>
    <w:rsid w:val="0021381C"/>
    <w:rsid w:val="00214EDE"/>
    <w:rsid w:val="00217CF9"/>
    <w:rsid w:val="00220C2B"/>
    <w:rsid w:val="00220D67"/>
    <w:rsid w:val="0022130C"/>
    <w:rsid w:val="00224344"/>
    <w:rsid w:val="00225281"/>
    <w:rsid w:val="002253BB"/>
    <w:rsid w:val="0022666D"/>
    <w:rsid w:val="00226763"/>
    <w:rsid w:val="00227A91"/>
    <w:rsid w:val="002321C5"/>
    <w:rsid w:val="00235396"/>
    <w:rsid w:val="0023778A"/>
    <w:rsid w:val="00240E36"/>
    <w:rsid w:val="00243092"/>
    <w:rsid w:val="0024410F"/>
    <w:rsid w:val="0024559F"/>
    <w:rsid w:val="002457B1"/>
    <w:rsid w:val="0024716E"/>
    <w:rsid w:val="00247C48"/>
    <w:rsid w:val="00253C27"/>
    <w:rsid w:val="0025484D"/>
    <w:rsid w:val="00254992"/>
    <w:rsid w:val="0025527F"/>
    <w:rsid w:val="002632D3"/>
    <w:rsid w:val="00264C82"/>
    <w:rsid w:val="00264FB7"/>
    <w:rsid w:val="00267BC6"/>
    <w:rsid w:val="00272D81"/>
    <w:rsid w:val="00282E68"/>
    <w:rsid w:val="00283C1A"/>
    <w:rsid w:val="00284223"/>
    <w:rsid w:val="00286A4D"/>
    <w:rsid w:val="00287207"/>
    <w:rsid w:val="00293AFF"/>
    <w:rsid w:val="00294DFF"/>
    <w:rsid w:val="00296B8D"/>
    <w:rsid w:val="002A0F3A"/>
    <w:rsid w:val="002A32F9"/>
    <w:rsid w:val="002B13D9"/>
    <w:rsid w:val="002B2D7C"/>
    <w:rsid w:val="002B2EF3"/>
    <w:rsid w:val="002B537B"/>
    <w:rsid w:val="002B6617"/>
    <w:rsid w:val="002B7393"/>
    <w:rsid w:val="002B7950"/>
    <w:rsid w:val="002B7CEE"/>
    <w:rsid w:val="002C1794"/>
    <w:rsid w:val="002C3E73"/>
    <w:rsid w:val="002C45FE"/>
    <w:rsid w:val="002C4BC0"/>
    <w:rsid w:val="002C6736"/>
    <w:rsid w:val="002C6A31"/>
    <w:rsid w:val="002D29F3"/>
    <w:rsid w:val="002D2BAD"/>
    <w:rsid w:val="002D2FDE"/>
    <w:rsid w:val="002D7CFB"/>
    <w:rsid w:val="002F1123"/>
    <w:rsid w:val="002F4049"/>
    <w:rsid w:val="002F5217"/>
    <w:rsid w:val="00300BBC"/>
    <w:rsid w:val="00300C6E"/>
    <w:rsid w:val="003056F1"/>
    <w:rsid w:val="00305FBF"/>
    <w:rsid w:val="0031058E"/>
    <w:rsid w:val="00311D8C"/>
    <w:rsid w:val="0031255D"/>
    <w:rsid w:val="00317F99"/>
    <w:rsid w:val="003211BA"/>
    <w:rsid w:val="003225BF"/>
    <w:rsid w:val="00323D91"/>
    <w:rsid w:val="0032779C"/>
    <w:rsid w:val="003323A0"/>
    <w:rsid w:val="00334350"/>
    <w:rsid w:val="00335DA3"/>
    <w:rsid w:val="0035031D"/>
    <w:rsid w:val="00352AA7"/>
    <w:rsid w:val="00352DF0"/>
    <w:rsid w:val="003533E1"/>
    <w:rsid w:val="00356644"/>
    <w:rsid w:val="00361019"/>
    <w:rsid w:val="00364381"/>
    <w:rsid w:val="00364DCE"/>
    <w:rsid w:val="003650B4"/>
    <w:rsid w:val="00366442"/>
    <w:rsid w:val="0036762A"/>
    <w:rsid w:val="0037325B"/>
    <w:rsid w:val="00375DA9"/>
    <w:rsid w:val="003770DD"/>
    <w:rsid w:val="0038078B"/>
    <w:rsid w:val="00383791"/>
    <w:rsid w:val="0038620D"/>
    <w:rsid w:val="00390318"/>
    <w:rsid w:val="00390B71"/>
    <w:rsid w:val="003968FC"/>
    <w:rsid w:val="003A0EA2"/>
    <w:rsid w:val="003A3DF1"/>
    <w:rsid w:val="003A3E4C"/>
    <w:rsid w:val="003B2038"/>
    <w:rsid w:val="003B3175"/>
    <w:rsid w:val="003B6F60"/>
    <w:rsid w:val="003C7C0A"/>
    <w:rsid w:val="003D0155"/>
    <w:rsid w:val="003D1E2A"/>
    <w:rsid w:val="003D2EB0"/>
    <w:rsid w:val="003D32B8"/>
    <w:rsid w:val="003D3BE4"/>
    <w:rsid w:val="003D5CF1"/>
    <w:rsid w:val="003D65BD"/>
    <w:rsid w:val="003D724A"/>
    <w:rsid w:val="003D7CB8"/>
    <w:rsid w:val="003E0B9B"/>
    <w:rsid w:val="003E54DC"/>
    <w:rsid w:val="003E5D6D"/>
    <w:rsid w:val="003E728F"/>
    <w:rsid w:val="003F0660"/>
    <w:rsid w:val="003F06DA"/>
    <w:rsid w:val="003F4AE2"/>
    <w:rsid w:val="003F5DA2"/>
    <w:rsid w:val="003F62D0"/>
    <w:rsid w:val="003F64A1"/>
    <w:rsid w:val="003F77E2"/>
    <w:rsid w:val="00401ACB"/>
    <w:rsid w:val="00404DBD"/>
    <w:rsid w:val="00404DC7"/>
    <w:rsid w:val="00406FF4"/>
    <w:rsid w:val="0040707E"/>
    <w:rsid w:val="0040717E"/>
    <w:rsid w:val="00407DAB"/>
    <w:rsid w:val="00410A17"/>
    <w:rsid w:val="00411811"/>
    <w:rsid w:val="00413807"/>
    <w:rsid w:val="0042159C"/>
    <w:rsid w:val="0042255B"/>
    <w:rsid w:val="00423B69"/>
    <w:rsid w:val="00425876"/>
    <w:rsid w:val="00425C44"/>
    <w:rsid w:val="00426896"/>
    <w:rsid w:val="00430BF1"/>
    <w:rsid w:val="00431A48"/>
    <w:rsid w:val="004323EA"/>
    <w:rsid w:val="004327FF"/>
    <w:rsid w:val="00433C53"/>
    <w:rsid w:val="00433E8B"/>
    <w:rsid w:val="00436E07"/>
    <w:rsid w:val="00443F7C"/>
    <w:rsid w:val="00445DAA"/>
    <w:rsid w:val="00446172"/>
    <w:rsid w:val="00446A8B"/>
    <w:rsid w:val="00451B30"/>
    <w:rsid w:val="0045235F"/>
    <w:rsid w:val="00453112"/>
    <w:rsid w:val="004542E6"/>
    <w:rsid w:val="0045537A"/>
    <w:rsid w:val="00457D5B"/>
    <w:rsid w:val="00460361"/>
    <w:rsid w:val="00460864"/>
    <w:rsid w:val="004612B7"/>
    <w:rsid w:val="00462E56"/>
    <w:rsid w:val="00465CC6"/>
    <w:rsid w:val="00466201"/>
    <w:rsid w:val="00471373"/>
    <w:rsid w:val="004730E9"/>
    <w:rsid w:val="0047412B"/>
    <w:rsid w:val="004743E9"/>
    <w:rsid w:val="0047445B"/>
    <w:rsid w:val="00476366"/>
    <w:rsid w:val="00476921"/>
    <w:rsid w:val="00477527"/>
    <w:rsid w:val="00481949"/>
    <w:rsid w:val="0048237C"/>
    <w:rsid w:val="00482EF6"/>
    <w:rsid w:val="00483A65"/>
    <w:rsid w:val="004856F4"/>
    <w:rsid w:val="0048732D"/>
    <w:rsid w:val="00487383"/>
    <w:rsid w:val="00490102"/>
    <w:rsid w:val="004A0585"/>
    <w:rsid w:val="004A1D96"/>
    <w:rsid w:val="004A361E"/>
    <w:rsid w:val="004A5CA4"/>
    <w:rsid w:val="004C3564"/>
    <w:rsid w:val="004D4BD3"/>
    <w:rsid w:val="004D5689"/>
    <w:rsid w:val="004D65BA"/>
    <w:rsid w:val="004D79D5"/>
    <w:rsid w:val="004E09F8"/>
    <w:rsid w:val="004E2EC4"/>
    <w:rsid w:val="004E3664"/>
    <w:rsid w:val="004E44F6"/>
    <w:rsid w:val="004E547E"/>
    <w:rsid w:val="004E6467"/>
    <w:rsid w:val="004E7065"/>
    <w:rsid w:val="004E73F4"/>
    <w:rsid w:val="004F1940"/>
    <w:rsid w:val="004F2929"/>
    <w:rsid w:val="004F32C2"/>
    <w:rsid w:val="004F6539"/>
    <w:rsid w:val="004F7CFB"/>
    <w:rsid w:val="00502919"/>
    <w:rsid w:val="00503FC3"/>
    <w:rsid w:val="005052F1"/>
    <w:rsid w:val="00506DC2"/>
    <w:rsid w:val="00506DD3"/>
    <w:rsid w:val="00507200"/>
    <w:rsid w:val="0051121A"/>
    <w:rsid w:val="00513B09"/>
    <w:rsid w:val="00514397"/>
    <w:rsid w:val="00514A26"/>
    <w:rsid w:val="005166EB"/>
    <w:rsid w:val="00516D9E"/>
    <w:rsid w:val="00517972"/>
    <w:rsid w:val="0052026C"/>
    <w:rsid w:val="00520646"/>
    <w:rsid w:val="00522846"/>
    <w:rsid w:val="005245E1"/>
    <w:rsid w:val="00531FA3"/>
    <w:rsid w:val="00536A19"/>
    <w:rsid w:val="00537B2F"/>
    <w:rsid w:val="00537E7D"/>
    <w:rsid w:val="005405C6"/>
    <w:rsid w:val="00542D5F"/>
    <w:rsid w:val="0054317B"/>
    <w:rsid w:val="005445EE"/>
    <w:rsid w:val="00544870"/>
    <w:rsid w:val="00544D25"/>
    <w:rsid w:val="00544F68"/>
    <w:rsid w:val="00545A2C"/>
    <w:rsid w:val="00546882"/>
    <w:rsid w:val="00551192"/>
    <w:rsid w:val="005517F9"/>
    <w:rsid w:val="00552CCF"/>
    <w:rsid w:val="00554989"/>
    <w:rsid w:val="0055609A"/>
    <w:rsid w:val="00556D02"/>
    <w:rsid w:val="00560F42"/>
    <w:rsid w:val="0056184D"/>
    <w:rsid w:val="00561AED"/>
    <w:rsid w:val="00561F76"/>
    <w:rsid w:val="00563D7D"/>
    <w:rsid w:val="00570007"/>
    <w:rsid w:val="0057033C"/>
    <w:rsid w:val="005718C7"/>
    <w:rsid w:val="00575C77"/>
    <w:rsid w:val="005764C4"/>
    <w:rsid w:val="00581BD8"/>
    <w:rsid w:val="00584DEB"/>
    <w:rsid w:val="00585DFB"/>
    <w:rsid w:val="00591F04"/>
    <w:rsid w:val="00592E1A"/>
    <w:rsid w:val="005952EC"/>
    <w:rsid w:val="005978E8"/>
    <w:rsid w:val="005A6646"/>
    <w:rsid w:val="005A7941"/>
    <w:rsid w:val="005B1D46"/>
    <w:rsid w:val="005B1F47"/>
    <w:rsid w:val="005B4D5A"/>
    <w:rsid w:val="005B5154"/>
    <w:rsid w:val="005B5EE7"/>
    <w:rsid w:val="005C0986"/>
    <w:rsid w:val="005C24A2"/>
    <w:rsid w:val="005C2E1B"/>
    <w:rsid w:val="005C3E93"/>
    <w:rsid w:val="005D1C46"/>
    <w:rsid w:val="005E782E"/>
    <w:rsid w:val="005F32DD"/>
    <w:rsid w:val="00600585"/>
    <w:rsid w:val="00601A3E"/>
    <w:rsid w:val="00607E92"/>
    <w:rsid w:val="00612612"/>
    <w:rsid w:val="00615341"/>
    <w:rsid w:val="00622115"/>
    <w:rsid w:val="00623C3E"/>
    <w:rsid w:val="00624117"/>
    <w:rsid w:val="00626ADB"/>
    <w:rsid w:val="00626CC6"/>
    <w:rsid w:val="00627644"/>
    <w:rsid w:val="00631128"/>
    <w:rsid w:val="0063441C"/>
    <w:rsid w:val="0063453D"/>
    <w:rsid w:val="006366E4"/>
    <w:rsid w:val="006374C5"/>
    <w:rsid w:val="00642BF9"/>
    <w:rsid w:val="00645A33"/>
    <w:rsid w:val="00651364"/>
    <w:rsid w:val="00655FE3"/>
    <w:rsid w:val="006571ED"/>
    <w:rsid w:val="00660574"/>
    <w:rsid w:val="006605A8"/>
    <w:rsid w:val="00660CB7"/>
    <w:rsid w:val="00661B18"/>
    <w:rsid w:val="00662DC9"/>
    <w:rsid w:val="006636AB"/>
    <w:rsid w:val="0066491D"/>
    <w:rsid w:val="00664944"/>
    <w:rsid w:val="006678CA"/>
    <w:rsid w:val="00672845"/>
    <w:rsid w:val="00672DD1"/>
    <w:rsid w:val="00681EF8"/>
    <w:rsid w:val="0068583E"/>
    <w:rsid w:val="00685A46"/>
    <w:rsid w:val="00690442"/>
    <w:rsid w:val="00691B95"/>
    <w:rsid w:val="006930AE"/>
    <w:rsid w:val="006A5A58"/>
    <w:rsid w:val="006A745D"/>
    <w:rsid w:val="006B367D"/>
    <w:rsid w:val="006B36F3"/>
    <w:rsid w:val="006B3C2F"/>
    <w:rsid w:val="006B3D5B"/>
    <w:rsid w:val="006B3ED6"/>
    <w:rsid w:val="006B5BBF"/>
    <w:rsid w:val="006C1BFD"/>
    <w:rsid w:val="006C50D9"/>
    <w:rsid w:val="006C76F3"/>
    <w:rsid w:val="006D3221"/>
    <w:rsid w:val="006D5DCE"/>
    <w:rsid w:val="006D7514"/>
    <w:rsid w:val="006D7833"/>
    <w:rsid w:val="006E0302"/>
    <w:rsid w:val="006E2C71"/>
    <w:rsid w:val="006E3EB8"/>
    <w:rsid w:val="006E66FF"/>
    <w:rsid w:val="006E6BB9"/>
    <w:rsid w:val="006F269D"/>
    <w:rsid w:val="00702023"/>
    <w:rsid w:val="00704BB6"/>
    <w:rsid w:val="00704D3F"/>
    <w:rsid w:val="00704E4F"/>
    <w:rsid w:val="007055BC"/>
    <w:rsid w:val="007062B9"/>
    <w:rsid w:val="007100CF"/>
    <w:rsid w:val="00710F60"/>
    <w:rsid w:val="007134DD"/>
    <w:rsid w:val="007135D7"/>
    <w:rsid w:val="0071599D"/>
    <w:rsid w:val="00721FA1"/>
    <w:rsid w:val="00725D65"/>
    <w:rsid w:val="00730F1F"/>
    <w:rsid w:val="00730FCE"/>
    <w:rsid w:val="007310E9"/>
    <w:rsid w:val="007400CA"/>
    <w:rsid w:val="007416AC"/>
    <w:rsid w:val="00743BCF"/>
    <w:rsid w:val="00744F56"/>
    <w:rsid w:val="00746A1D"/>
    <w:rsid w:val="00750BA2"/>
    <w:rsid w:val="007512A7"/>
    <w:rsid w:val="00751EFB"/>
    <w:rsid w:val="00752ECE"/>
    <w:rsid w:val="00753FAF"/>
    <w:rsid w:val="00755327"/>
    <w:rsid w:val="007561EE"/>
    <w:rsid w:val="00756C14"/>
    <w:rsid w:val="00761FFF"/>
    <w:rsid w:val="007624BC"/>
    <w:rsid w:val="00763D96"/>
    <w:rsid w:val="00764410"/>
    <w:rsid w:val="007655A2"/>
    <w:rsid w:val="00765DF5"/>
    <w:rsid w:val="00770E63"/>
    <w:rsid w:val="00771888"/>
    <w:rsid w:val="00775842"/>
    <w:rsid w:val="007822C3"/>
    <w:rsid w:val="00784089"/>
    <w:rsid w:val="007877E3"/>
    <w:rsid w:val="00790BCB"/>
    <w:rsid w:val="00792FE6"/>
    <w:rsid w:val="0079382B"/>
    <w:rsid w:val="00794959"/>
    <w:rsid w:val="00794EB9"/>
    <w:rsid w:val="0079691E"/>
    <w:rsid w:val="007A05A5"/>
    <w:rsid w:val="007A0918"/>
    <w:rsid w:val="007A131F"/>
    <w:rsid w:val="007A3EC0"/>
    <w:rsid w:val="007B058F"/>
    <w:rsid w:val="007B1794"/>
    <w:rsid w:val="007B1E79"/>
    <w:rsid w:val="007B362B"/>
    <w:rsid w:val="007B3B8D"/>
    <w:rsid w:val="007B5F27"/>
    <w:rsid w:val="007B67E1"/>
    <w:rsid w:val="007C23F1"/>
    <w:rsid w:val="007C35CE"/>
    <w:rsid w:val="007C375C"/>
    <w:rsid w:val="007C7064"/>
    <w:rsid w:val="007D0B75"/>
    <w:rsid w:val="007D2036"/>
    <w:rsid w:val="007D2687"/>
    <w:rsid w:val="007D39F4"/>
    <w:rsid w:val="007D4082"/>
    <w:rsid w:val="007D509A"/>
    <w:rsid w:val="007E14A6"/>
    <w:rsid w:val="007E1E57"/>
    <w:rsid w:val="007E2065"/>
    <w:rsid w:val="007E2BCC"/>
    <w:rsid w:val="007E3FFB"/>
    <w:rsid w:val="007E4F75"/>
    <w:rsid w:val="007E6843"/>
    <w:rsid w:val="007F0DF4"/>
    <w:rsid w:val="007F2995"/>
    <w:rsid w:val="007F301E"/>
    <w:rsid w:val="007F7084"/>
    <w:rsid w:val="0080359C"/>
    <w:rsid w:val="00803FBE"/>
    <w:rsid w:val="00807AEF"/>
    <w:rsid w:val="008103E4"/>
    <w:rsid w:val="008120B7"/>
    <w:rsid w:val="00814F70"/>
    <w:rsid w:val="008206BB"/>
    <w:rsid w:val="008209F5"/>
    <w:rsid w:val="00823632"/>
    <w:rsid w:val="00826E49"/>
    <w:rsid w:val="00833470"/>
    <w:rsid w:val="008340FF"/>
    <w:rsid w:val="00841496"/>
    <w:rsid w:val="0084193C"/>
    <w:rsid w:val="00843A94"/>
    <w:rsid w:val="00847A98"/>
    <w:rsid w:val="00847CAA"/>
    <w:rsid w:val="0085003F"/>
    <w:rsid w:val="008517C2"/>
    <w:rsid w:val="008566EE"/>
    <w:rsid w:val="0085688B"/>
    <w:rsid w:val="008623B2"/>
    <w:rsid w:val="00862819"/>
    <w:rsid w:val="00866F2B"/>
    <w:rsid w:val="00867580"/>
    <w:rsid w:val="008679C7"/>
    <w:rsid w:val="00873BAB"/>
    <w:rsid w:val="008759A6"/>
    <w:rsid w:val="00876142"/>
    <w:rsid w:val="008776EA"/>
    <w:rsid w:val="00883EC2"/>
    <w:rsid w:val="00884AC1"/>
    <w:rsid w:val="0088600D"/>
    <w:rsid w:val="00886BC6"/>
    <w:rsid w:val="00887916"/>
    <w:rsid w:val="00887BD1"/>
    <w:rsid w:val="00887F83"/>
    <w:rsid w:val="00890DBE"/>
    <w:rsid w:val="00892893"/>
    <w:rsid w:val="008961EE"/>
    <w:rsid w:val="008A0482"/>
    <w:rsid w:val="008A15BE"/>
    <w:rsid w:val="008A18A3"/>
    <w:rsid w:val="008A33D6"/>
    <w:rsid w:val="008A4ED1"/>
    <w:rsid w:val="008B7C79"/>
    <w:rsid w:val="008C27D5"/>
    <w:rsid w:val="008C70CA"/>
    <w:rsid w:val="008C7F6E"/>
    <w:rsid w:val="008D0C03"/>
    <w:rsid w:val="008D15C6"/>
    <w:rsid w:val="008D5760"/>
    <w:rsid w:val="008D5FCA"/>
    <w:rsid w:val="008D6498"/>
    <w:rsid w:val="008D6AB1"/>
    <w:rsid w:val="008E08A4"/>
    <w:rsid w:val="008E5A8F"/>
    <w:rsid w:val="008E6A46"/>
    <w:rsid w:val="008E6BE5"/>
    <w:rsid w:val="008F04F1"/>
    <w:rsid w:val="008F2772"/>
    <w:rsid w:val="008F362B"/>
    <w:rsid w:val="008F3B67"/>
    <w:rsid w:val="008F60AA"/>
    <w:rsid w:val="008F74B8"/>
    <w:rsid w:val="008F7B75"/>
    <w:rsid w:val="009008B5"/>
    <w:rsid w:val="00901D2A"/>
    <w:rsid w:val="00903FF7"/>
    <w:rsid w:val="00904786"/>
    <w:rsid w:val="009062B2"/>
    <w:rsid w:val="00906ACB"/>
    <w:rsid w:val="00907699"/>
    <w:rsid w:val="0091563F"/>
    <w:rsid w:val="0092038B"/>
    <w:rsid w:val="00922551"/>
    <w:rsid w:val="00925FAB"/>
    <w:rsid w:val="0093104E"/>
    <w:rsid w:val="009313BD"/>
    <w:rsid w:val="009319AB"/>
    <w:rsid w:val="00931B6C"/>
    <w:rsid w:val="00933343"/>
    <w:rsid w:val="0093388E"/>
    <w:rsid w:val="00936478"/>
    <w:rsid w:val="0093743E"/>
    <w:rsid w:val="00943307"/>
    <w:rsid w:val="00943393"/>
    <w:rsid w:val="009452D6"/>
    <w:rsid w:val="00945B21"/>
    <w:rsid w:val="00946222"/>
    <w:rsid w:val="00946887"/>
    <w:rsid w:val="00950D29"/>
    <w:rsid w:val="00953CCC"/>
    <w:rsid w:val="00956383"/>
    <w:rsid w:val="00957B8B"/>
    <w:rsid w:val="00961623"/>
    <w:rsid w:val="0096310A"/>
    <w:rsid w:val="00972102"/>
    <w:rsid w:val="00982940"/>
    <w:rsid w:val="00982D3B"/>
    <w:rsid w:val="009830CB"/>
    <w:rsid w:val="009849CA"/>
    <w:rsid w:val="00984A54"/>
    <w:rsid w:val="00985543"/>
    <w:rsid w:val="00985B2C"/>
    <w:rsid w:val="00987F35"/>
    <w:rsid w:val="00990570"/>
    <w:rsid w:val="00993856"/>
    <w:rsid w:val="00995BCE"/>
    <w:rsid w:val="009A05DA"/>
    <w:rsid w:val="009A7B1B"/>
    <w:rsid w:val="009B050E"/>
    <w:rsid w:val="009B28E5"/>
    <w:rsid w:val="009B4CB2"/>
    <w:rsid w:val="009B6B2D"/>
    <w:rsid w:val="009B7FE4"/>
    <w:rsid w:val="009C579B"/>
    <w:rsid w:val="009C7A53"/>
    <w:rsid w:val="009D0AF9"/>
    <w:rsid w:val="009D0E3F"/>
    <w:rsid w:val="009D45B1"/>
    <w:rsid w:val="009D4CF3"/>
    <w:rsid w:val="009E62A4"/>
    <w:rsid w:val="009E6DBF"/>
    <w:rsid w:val="009F1075"/>
    <w:rsid w:val="009F138C"/>
    <w:rsid w:val="009F3F00"/>
    <w:rsid w:val="009F4F75"/>
    <w:rsid w:val="009F563A"/>
    <w:rsid w:val="009F6A37"/>
    <w:rsid w:val="00A04C15"/>
    <w:rsid w:val="00A0590E"/>
    <w:rsid w:val="00A1262F"/>
    <w:rsid w:val="00A223F4"/>
    <w:rsid w:val="00A22461"/>
    <w:rsid w:val="00A22726"/>
    <w:rsid w:val="00A23093"/>
    <w:rsid w:val="00A27E5C"/>
    <w:rsid w:val="00A3367A"/>
    <w:rsid w:val="00A35570"/>
    <w:rsid w:val="00A35C8F"/>
    <w:rsid w:val="00A3764B"/>
    <w:rsid w:val="00A42DC1"/>
    <w:rsid w:val="00A43F20"/>
    <w:rsid w:val="00A4472B"/>
    <w:rsid w:val="00A45A4C"/>
    <w:rsid w:val="00A46813"/>
    <w:rsid w:val="00A4715E"/>
    <w:rsid w:val="00A47D4A"/>
    <w:rsid w:val="00A47DE8"/>
    <w:rsid w:val="00A50698"/>
    <w:rsid w:val="00A5501E"/>
    <w:rsid w:val="00A5669A"/>
    <w:rsid w:val="00A5712F"/>
    <w:rsid w:val="00A60C07"/>
    <w:rsid w:val="00A6271F"/>
    <w:rsid w:val="00A67502"/>
    <w:rsid w:val="00A707AD"/>
    <w:rsid w:val="00A70DFE"/>
    <w:rsid w:val="00A74677"/>
    <w:rsid w:val="00A74EBC"/>
    <w:rsid w:val="00A76780"/>
    <w:rsid w:val="00A767DA"/>
    <w:rsid w:val="00A77A54"/>
    <w:rsid w:val="00A823DD"/>
    <w:rsid w:val="00A8340E"/>
    <w:rsid w:val="00A83957"/>
    <w:rsid w:val="00A9011F"/>
    <w:rsid w:val="00A9225D"/>
    <w:rsid w:val="00A94B11"/>
    <w:rsid w:val="00A97E5C"/>
    <w:rsid w:val="00AA1147"/>
    <w:rsid w:val="00AA12C5"/>
    <w:rsid w:val="00AA1476"/>
    <w:rsid w:val="00AA6BA5"/>
    <w:rsid w:val="00AB0684"/>
    <w:rsid w:val="00AB3834"/>
    <w:rsid w:val="00AB5C01"/>
    <w:rsid w:val="00AB768E"/>
    <w:rsid w:val="00AC40B9"/>
    <w:rsid w:val="00AC4B85"/>
    <w:rsid w:val="00AC60B0"/>
    <w:rsid w:val="00AD148E"/>
    <w:rsid w:val="00AD4C9F"/>
    <w:rsid w:val="00AD4CD3"/>
    <w:rsid w:val="00AD52D9"/>
    <w:rsid w:val="00AD6357"/>
    <w:rsid w:val="00AE092B"/>
    <w:rsid w:val="00AE2C68"/>
    <w:rsid w:val="00AF1E06"/>
    <w:rsid w:val="00B0164B"/>
    <w:rsid w:val="00B0209B"/>
    <w:rsid w:val="00B065FE"/>
    <w:rsid w:val="00B10F74"/>
    <w:rsid w:val="00B11D1C"/>
    <w:rsid w:val="00B13291"/>
    <w:rsid w:val="00B16A53"/>
    <w:rsid w:val="00B16F81"/>
    <w:rsid w:val="00B20DE0"/>
    <w:rsid w:val="00B22ED7"/>
    <w:rsid w:val="00B239AF"/>
    <w:rsid w:val="00B24110"/>
    <w:rsid w:val="00B24EEC"/>
    <w:rsid w:val="00B2502D"/>
    <w:rsid w:val="00B27AEE"/>
    <w:rsid w:val="00B30626"/>
    <w:rsid w:val="00B3172D"/>
    <w:rsid w:val="00B321FE"/>
    <w:rsid w:val="00B344F0"/>
    <w:rsid w:val="00B34966"/>
    <w:rsid w:val="00B41426"/>
    <w:rsid w:val="00B420CB"/>
    <w:rsid w:val="00B45547"/>
    <w:rsid w:val="00B4556F"/>
    <w:rsid w:val="00B536B9"/>
    <w:rsid w:val="00B61A93"/>
    <w:rsid w:val="00B62442"/>
    <w:rsid w:val="00B625D8"/>
    <w:rsid w:val="00B63DEA"/>
    <w:rsid w:val="00B65690"/>
    <w:rsid w:val="00B6599B"/>
    <w:rsid w:val="00B65A16"/>
    <w:rsid w:val="00B65A22"/>
    <w:rsid w:val="00B70DC9"/>
    <w:rsid w:val="00B71300"/>
    <w:rsid w:val="00B7489A"/>
    <w:rsid w:val="00B76410"/>
    <w:rsid w:val="00B77E50"/>
    <w:rsid w:val="00B802BE"/>
    <w:rsid w:val="00B8136A"/>
    <w:rsid w:val="00B86CFD"/>
    <w:rsid w:val="00B91124"/>
    <w:rsid w:val="00B92484"/>
    <w:rsid w:val="00B924EA"/>
    <w:rsid w:val="00B92534"/>
    <w:rsid w:val="00B92CE6"/>
    <w:rsid w:val="00B9336F"/>
    <w:rsid w:val="00B93399"/>
    <w:rsid w:val="00B94392"/>
    <w:rsid w:val="00BA0937"/>
    <w:rsid w:val="00BA3058"/>
    <w:rsid w:val="00BA31E9"/>
    <w:rsid w:val="00BA59F9"/>
    <w:rsid w:val="00BA6B16"/>
    <w:rsid w:val="00BB181E"/>
    <w:rsid w:val="00BB2CB6"/>
    <w:rsid w:val="00BB6394"/>
    <w:rsid w:val="00BB7068"/>
    <w:rsid w:val="00BC0AAF"/>
    <w:rsid w:val="00BC4CAF"/>
    <w:rsid w:val="00BC4EC7"/>
    <w:rsid w:val="00BD0BEB"/>
    <w:rsid w:val="00BD0C12"/>
    <w:rsid w:val="00BD45D4"/>
    <w:rsid w:val="00BD7AEE"/>
    <w:rsid w:val="00BD7AF4"/>
    <w:rsid w:val="00BE075D"/>
    <w:rsid w:val="00BE16EC"/>
    <w:rsid w:val="00BE2B29"/>
    <w:rsid w:val="00BE2D8D"/>
    <w:rsid w:val="00BE3701"/>
    <w:rsid w:val="00BE5BC6"/>
    <w:rsid w:val="00BE7C2E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790A"/>
    <w:rsid w:val="00C27CEB"/>
    <w:rsid w:val="00C3145C"/>
    <w:rsid w:val="00C33FEA"/>
    <w:rsid w:val="00C36A3C"/>
    <w:rsid w:val="00C37D0E"/>
    <w:rsid w:val="00C43E69"/>
    <w:rsid w:val="00C442DC"/>
    <w:rsid w:val="00C45AF7"/>
    <w:rsid w:val="00C45C65"/>
    <w:rsid w:val="00C470E3"/>
    <w:rsid w:val="00C52075"/>
    <w:rsid w:val="00C531D6"/>
    <w:rsid w:val="00C54BB6"/>
    <w:rsid w:val="00C54CB2"/>
    <w:rsid w:val="00C5720B"/>
    <w:rsid w:val="00C611BD"/>
    <w:rsid w:val="00C614E8"/>
    <w:rsid w:val="00C61ADE"/>
    <w:rsid w:val="00C63A2A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8786F"/>
    <w:rsid w:val="00C9029A"/>
    <w:rsid w:val="00C9114D"/>
    <w:rsid w:val="00C92C9D"/>
    <w:rsid w:val="00C93FA2"/>
    <w:rsid w:val="00C96E10"/>
    <w:rsid w:val="00CA19D8"/>
    <w:rsid w:val="00CA1D9D"/>
    <w:rsid w:val="00CA2140"/>
    <w:rsid w:val="00CA3DF3"/>
    <w:rsid w:val="00CA5CB2"/>
    <w:rsid w:val="00CA7AA9"/>
    <w:rsid w:val="00CB12AB"/>
    <w:rsid w:val="00CB4F6C"/>
    <w:rsid w:val="00CC494E"/>
    <w:rsid w:val="00CC5325"/>
    <w:rsid w:val="00CD01EA"/>
    <w:rsid w:val="00CD0301"/>
    <w:rsid w:val="00CD5405"/>
    <w:rsid w:val="00CD5D73"/>
    <w:rsid w:val="00CD7008"/>
    <w:rsid w:val="00CE1D10"/>
    <w:rsid w:val="00CE2619"/>
    <w:rsid w:val="00CE356F"/>
    <w:rsid w:val="00CE736C"/>
    <w:rsid w:val="00CE78FA"/>
    <w:rsid w:val="00CF0BD6"/>
    <w:rsid w:val="00CF2A5F"/>
    <w:rsid w:val="00CF30D8"/>
    <w:rsid w:val="00CF3709"/>
    <w:rsid w:val="00CF726E"/>
    <w:rsid w:val="00D01DCF"/>
    <w:rsid w:val="00D03D76"/>
    <w:rsid w:val="00D049C9"/>
    <w:rsid w:val="00D04B61"/>
    <w:rsid w:val="00D06D0D"/>
    <w:rsid w:val="00D07D5B"/>
    <w:rsid w:val="00D1118F"/>
    <w:rsid w:val="00D126CC"/>
    <w:rsid w:val="00D12C40"/>
    <w:rsid w:val="00D12ECC"/>
    <w:rsid w:val="00D1510A"/>
    <w:rsid w:val="00D22D44"/>
    <w:rsid w:val="00D22F90"/>
    <w:rsid w:val="00D24817"/>
    <w:rsid w:val="00D30991"/>
    <w:rsid w:val="00D30D07"/>
    <w:rsid w:val="00D41291"/>
    <w:rsid w:val="00D438CD"/>
    <w:rsid w:val="00D4490B"/>
    <w:rsid w:val="00D44F11"/>
    <w:rsid w:val="00D4583A"/>
    <w:rsid w:val="00D46DC1"/>
    <w:rsid w:val="00D46F75"/>
    <w:rsid w:val="00D57B88"/>
    <w:rsid w:val="00D6292B"/>
    <w:rsid w:val="00D67DBD"/>
    <w:rsid w:val="00D7011D"/>
    <w:rsid w:val="00D70292"/>
    <w:rsid w:val="00D70C53"/>
    <w:rsid w:val="00D720FB"/>
    <w:rsid w:val="00D74FD3"/>
    <w:rsid w:val="00D75654"/>
    <w:rsid w:val="00D76390"/>
    <w:rsid w:val="00D8041B"/>
    <w:rsid w:val="00D864BB"/>
    <w:rsid w:val="00D86786"/>
    <w:rsid w:val="00D928AB"/>
    <w:rsid w:val="00D94F99"/>
    <w:rsid w:val="00D97A59"/>
    <w:rsid w:val="00D97E8F"/>
    <w:rsid w:val="00DA3DD9"/>
    <w:rsid w:val="00DA424C"/>
    <w:rsid w:val="00DA48C8"/>
    <w:rsid w:val="00DA5BB5"/>
    <w:rsid w:val="00DA6D8A"/>
    <w:rsid w:val="00DA6DF4"/>
    <w:rsid w:val="00DB0220"/>
    <w:rsid w:val="00DB22F9"/>
    <w:rsid w:val="00DB67D1"/>
    <w:rsid w:val="00DC2FD8"/>
    <w:rsid w:val="00DC40FB"/>
    <w:rsid w:val="00DD0201"/>
    <w:rsid w:val="00DD1629"/>
    <w:rsid w:val="00DD4CCF"/>
    <w:rsid w:val="00DD68C7"/>
    <w:rsid w:val="00DE1465"/>
    <w:rsid w:val="00DE2A37"/>
    <w:rsid w:val="00DE57FE"/>
    <w:rsid w:val="00DE5AD0"/>
    <w:rsid w:val="00DF3FF8"/>
    <w:rsid w:val="00DF486E"/>
    <w:rsid w:val="00DF554B"/>
    <w:rsid w:val="00E00BD5"/>
    <w:rsid w:val="00E107A6"/>
    <w:rsid w:val="00E10B5D"/>
    <w:rsid w:val="00E21FB2"/>
    <w:rsid w:val="00E226E2"/>
    <w:rsid w:val="00E24471"/>
    <w:rsid w:val="00E26097"/>
    <w:rsid w:val="00E31B71"/>
    <w:rsid w:val="00E335A3"/>
    <w:rsid w:val="00E37937"/>
    <w:rsid w:val="00E414FC"/>
    <w:rsid w:val="00E4393D"/>
    <w:rsid w:val="00E4600C"/>
    <w:rsid w:val="00E50096"/>
    <w:rsid w:val="00E5013C"/>
    <w:rsid w:val="00E50CB8"/>
    <w:rsid w:val="00E536E8"/>
    <w:rsid w:val="00E54959"/>
    <w:rsid w:val="00E553F6"/>
    <w:rsid w:val="00E62006"/>
    <w:rsid w:val="00E6402A"/>
    <w:rsid w:val="00E66467"/>
    <w:rsid w:val="00E70CD7"/>
    <w:rsid w:val="00E71A45"/>
    <w:rsid w:val="00E728EE"/>
    <w:rsid w:val="00E74058"/>
    <w:rsid w:val="00E80584"/>
    <w:rsid w:val="00E806D1"/>
    <w:rsid w:val="00E80837"/>
    <w:rsid w:val="00E80840"/>
    <w:rsid w:val="00E823D3"/>
    <w:rsid w:val="00E82B6D"/>
    <w:rsid w:val="00E84B8B"/>
    <w:rsid w:val="00E877D0"/>
    <w:rsid w:val="00E907EE"/>
    <w:rsid w:val="00E91743"/>
    <w:rsid w:val="00E96648"/>
    <w:rsid w:val="00EB0B58"/>
    <w:rsid w:val="00EB19C6"/>
    <w:rsid w:val="00EB1D46"/>
    <w:rsid w:val="00EB25BB"/>
    <w:rsid w:val="00EB3C21"/>
    <w:rsid w:val="00EB686A"/>
    <w:rsid w:val="00EB6BB7"/>
    <w:rsid w:val="00EC095F"/>
    <w:rsid w:val="00EC4745"/>
    <w:rsid w:val="00EC504E"/>
    <w:rsid w:val="00EC5FB8"/>
    <w:rsid w:val="00EC6BAE"/>
    <w:rsid w:val="00ED0733"/>
    <w:rsid w:val="00ED3D45"/>
    <w:rsid w:val="00ED4F47"/>
    <w:rsid w:val="00ED60F9"/>
    <w:rsid w:val="00EE1628"/>
    <w:rsid w:val="00EE2CD4"/>
    <w:rsid w:val="00EF289B"/>
    <w:rsid w:val="00EF490C"/>
    <w:rsid w:val="00EF66F5"/>
    <w:rsid w:val="00F02BAB"/>
    <w:rsid w:val="00F033ED"/>
    <w:rsid w:val="00F03ABC"/>
    <w:rsid w:val="00F069CB"/>
    <w:rsid w:val="00F0762F"/>
    <w:rsid w:val="00F07BC1"/>
    <w:rsid w:val="00F10C54"/>
    <w:rsid w:val="00F124FE"/>
    <w:rsid w:val="00F12F4F"/>
    <w:rsid w:val="00F14A6B"/>
    <w:rsid w:val="00F15823"/>
    <w:rsid w:val="00F163B2"/>
    <w:rsid w:val="00F225CA"/>
    <w:rsid w:val="00F25847"/>
    <w:rsid w:val="00F26DC9"/>
    <w:rsid w:val="00F27063"/>
    <w:rsid w:val="00F34E97"/>
    <w:rsid w:val="00F35B47"/>
    <w:rsid w:val="00F35F81"/>
    <w:rsid w:val="00F36A32"/>
    <w:rsid w:val="00F410DC"/>
    <w:rsid w:val="00F42D38"/>
    <w:rsid w:val="00F44DB8"/>
    <w:rsid w:val="00F45DFD"/>
    <w:rsid w:val="00F46B6D"/>
    <w:rsid w:val="00F50A7C"/>
    <w:rsid w:val="00F512F4"/>
    <w:rsid w:val="00F5295D"/>
    <w:rsid w:val="00F5397D"/>
    <w:rsid w:val="00F56051"/>
    <w:rsid w:val="00F56FC2"/>
    <w:rsid w:val="00F61145"/>
    <w:rsid w:val="00F63A36"/>
    <w:rsid w:val="00F80EB7"/>
    <w:rsid w:val="00F834D7"/>
    <w:rsid w:val="00F83AB4"/>
    <w:rsid w:val="00F84E23"/>
    <w:rsid w:val="00F87746"/>
    <w:rsid w:val="00F87E2F"/>
    <w:rsid w:val="00F918D6"/>
    <w:rsid w:val="00F96488"/>
    <w:rsid w:val="00F976F4"/>
    <w:rsid w:val="00FA6ADA"/>
    <w:rsid w:val="00FB057D"/>
    <w:rsid w:val="00FB258D"/>
    <w:rsid w:val="00FB2B6C"/>
    <w:rsid w:val="00FB6E75"/>
    <w:rsid w:val="00FB7B0E"/>
    <w:rsid w:val="00FC1FAB"/>
    <w:rsid w:val="00FC2C2B"/>
    <w:rsid w:val="00FD1D72"/>
    <w:rsid w:val="00FD2E12"/>
    <w:rsid w:val="00FD3867"/>
    <w:rsid w:val="00FD3A24"/>
    <w:rsid w:val="00FD5579"/>
    <w:rsid w:val="00FD76E4"/>
    <w:rsid w:val="00FE1606"/>
    <w:rsid w:val="00FE2BF4"/>
    <w:rsid w:val="00FE389E"/>
    <w:rsid w:val="00FE53E9"/>
    <w:rsid w:val="00FE776B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rsid w:val="00D22D44"/>
    <w:rPr>
      <w:rFonts w:ascii="Arial" w:hAnsi="Arial" w:cs="Arial"/>
    </w:rPr>
  </w:style>
  <w:style w:type="paragraph" w:customStyle="1" w:styleId="23">
    <w:name w:val="Обычный2"/>
    <w:rsid w:val="00453112"/>
    <w:pPr>
      <w:widowControl w:val="0"/>
      <w:spacing w:before="20" w:line="300" w:lineRule="auto"/>
      <w:ind w:left="2600" w:right="2600" w:firstLine="0"/>
      <w:jc w:val="center"/>
    </w:pPr>
    <w:rPr>
      <w:rFonts w:ascii="Times New Roman" w:eastAsia="Times New Roman" w:hAnsi="Times New Roman"/>
      <w:b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D630-9591-41ED-8AD4-E825525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9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gorod1</cp:lastModifiedBy>
  <cp:revision>202</cp:revision>
  <cp:lastPrinted>2021-03-31T10:22:00Z</cp:lastPrinted>
  <dcterms:created xsi:type="dcterms:W3CDTF">2019-08-14T09:58:00Z</dcterms:created>
  <dcterms:modified xsi:type="dcterms:W3CDTF">2021-04-22T09:29:00Z</dcterms:modified>
</cp:coreProperties>
</file>